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5EEF6" w14:textId="77777777" w:rsidR="00B94EFA" w:rsidRPr="00390DE4" w:rsidRDefault="002D60C4">
      <w:pPr>
        <w:spacing w:after="0" w:line="317" w:lineRule="auto"/>
        <w:ind w:left="2960" w:hanging="2605"/>
        <w:rPr>
          <w:rFonts w:ascii="Times New Roman" w:eastAsia="Times New Roman" w:hAnsi="Times New Roman" w:cs="Times New Roman"/>
          <w:color w:val="000000"/>
          <w:sz w:val="32"/>
          <w:lang w:val="uk-UA"/>
        </w:rPr>
      </w:pPr>
      <w:r w:rsidRPr="00E535E9">
        <w:rPr>
          <w:rFonts w:ascii="Times New Roman" w:eastAsia="Times New Roman" w:hAnsi="Times New Roman" w:cs="Times New Roman"/>
          <w:b/>
          <w:color w:val="000000"/>
          <w:sz w:val="32"/>
          <w:lang w:val="uk-UA"/>
        </w:rPr>
        <w:t>Київський національний університет імені Тараса Шевченка</w:t>
      </w:r>
    </w:p>
    <w:p w14:paraId="53D3793C" w14:textId="538BBE72" w:rsidR="006E47AD" w:rsidRPr="00390DE4" w:rsidRDefault="002D60C4">
      <w:pPr>
        <w:spacing w:after="0" w:line="317" w:lineRule="auto"/>
        <w:ind w:left="2960" w:hanging="2605"/>
        <w:rPr>
          <w:lang w:val="uk-UA"/>
        </w:rPr>
      </w:pPr>
      <w:r w:rsidRPr="00390DE4">
        <w:rPr>
          <w:rFonts w:ascii="Times New Roman" w:eastAsia="Times New Roman" w:hAnsi="Times New Roman" w:cs="Times New Roman"/>
          <w:b/>
          <w:color w:val="000000"/>
          <w:sz w:val="32"/>
          <w:lang w:val="uk-UA"/>
        </w:rPr>
        <w:t>факульте</w:t>
      </w:r>
      <w:r w:rsidR="00B94EFA" w:rsidRPr="00390DE4">
        <w:rPr>
          <w:rFonts w:ascii="Times New Roman" w:eastAsia="Times New Roman" w:hAnsi="Times New Roman" w:cs="Times New Roman"/>
          <w:b/>
          <w:color w:val="000000"/>
          <w:sz w:val="32"/>
          <w:lang w:val="uk-UA"/>
        </w:rPr>
        <w:t>т радіофізики, електроніки та комп’ютерних систем</w:t>
      </w:r>
    </w:p>
    <w:p w14:paraId="72DED5DA" w14:textId="77777777" w:rsidR="006E47AD" w:rsidRPr="00390DE4" w:rsidRDefault="002D60C4">
      <w:pPr>
        <w:spacing w:after="23" w:line="259" w:lineRule="auto"/>
        <w:ind w:left="0" w:right="344" w:firstLine="0"/>
        <w:jc w:val="center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69BF01FB" w14:textId="77777777" w:rsidR="006E47AD" w:rsidRPr="00390DE4" w:rsidRDefault="002D60C4">
      <w:pPr>
        <w:spacing w:after="23" w:line="259" w:lineRule="auto"/>
        <w:ind w:left="0" w:right="344" w:firstLine="0"/>
        <w:jc w:val="center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5FBBE8B4" w14:textId="77777777" w:rsidR="006E47AD" w:rsidRPr="00390DE4" w:rsidRDefault="002D60C4">
      <w:pPr>
        <w:spacing w:after="25" w:line="259" w:lineRule="auto"/>
        <w:ind w:left="0" w:right="344" w:firstLine="0"/>
        <w:jc w:val="center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46DB1828" w14:textId="77777777" w:rsidR="006E47AD" w:rsidRPr="00390DE4" w:rsidRDefault="002D60C4">
      <w:pPr>
        <w:spacing w:after="23" w:line="259" w:lineRule="auto"/>
        <w:ind w:left="0" w:right="344" w:firstLine="0"/>
        <w:jc w:val="center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5E3A9D68" w14:textId="77777777" w:rsidR="006E47AD" w:rsidRPr="00390DE4" w:rsidRDefault="002D60C4">
      <w:pPr>
        <w:spacing w:after="23" w:line="259" w:lineRule="auto"/>
        <w:ind w:left="0" w:right="344" w:firstLine="0"/>
        <w:jc w:val="center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09B587AF" w14:textId="77777777" w:rsidR="006E47AD" w:rsidRPr="00390DE4" w:rsidRDefault="002D60C4">
      <w:pPr>
        <w:spacing w:after="25" w:line="259" w:lineRule="auto"/>
        <w:ind w:left="0" w:right="344" w:firstLine="0"/>
        <w:jc w:val="center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14230371" w14:textId="77777777" w:rsidR="006E47AD" w:rsidRPr="00390DE4" w:rsidRDefault="002D60C4">
      <w:pPr>
        <w:spacing w:after="23" w:line="259" w:lineRule="auto"/>
        <w:ind w:left="0" w:right="344" w:firstLine="0"/>
        <w:jc w:val="center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1E47C8BD" w14:textId="77777777" w:rsidR="006E47AD" w:rsidRPr="00390DE4" w:rsidRDefault="002D60C4">
      <w:pPr>
        <w:spacing w:after="24" w:line="259" w:lineRule="auto"/>
        <w:ind w:left="0" w:right="344" w:firstLine="0"/>
        <w:jc w:val="center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680F2371" w14:textId="02F06191" w:rsidR="00B94EFA" w:rsidRPr="00390DE4" w:rsidRDefault="002D60C4" w:rsidP="003A6543">
      <w:pPr>
        <w:spacing w:after="0" w:line="259" w:lineRule="auto"/>
        <w:ind w:left="0" w:right="346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uk-UA"/>
        </w:rPr>
      </w:pPr>
      <w:r w:rsidRPr="00390DE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uk-UA"/>
        </w:rPr>
        <w:t xml:space="preserve"> </w:t>
      </w:r>
      <w:r w:rsidR="00B94EFA" w:rsidRPr="00390DE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uk-UA"/>
        </w:rPr>
        <w:t>Звіт</w:t>
      </w:r>
      <w:r w:rsidR="003A6543" w:rsidRPr="00390DE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uk-UA"/>
        </w:rPr>
        <w:t xml:space="preserve"> </w:t>
      </w:r>
      <w:r w:rsidR="00B94EFA" w:rsidRPr="00390DE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uk-UA"/>
        </w:rPr>
        <w:t xml:space="preserve">з дисципліни </w:t>
      </w:r>
    </w:p>
    <w:p w14:paraId="59069045" w14:textId="6BD98EB1" w:rsidR="003A6543" w:rsidRPr="00390DE4" w:rsidRDefault="00B94EFA" w:rsidP="003A6543">
      <w:pPr>
        <w:spacing w:after="0" w:line="259" w:lineRule="auto"/>
        <w:ind w:left="0" w:right="346" w:firstLine="0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40"/>
          <w:szCs w:val="40"/>
          <w:lang w:val="uk-UA"/>
        </w:rPr>
        <w:t>«</w:t>
      </w:r>
      <w:r w:rsidRPr="00390DE4">
        <w:rPr>
          <w:rFonts w:ascii="Times New Roman" w:eastAsia="Times New Roman" w:hAnsi="Times New Roman" w:cs="Times New Roman"/>
          <w:i/>
          <w:iCs/>
          <w:color w:val="000000"/>
          <w:sz w:val="40"/>
          <w:szCs w:val="40"/>
          <w:lang w:val="uk-UA"/>
        </w:rPr>
        <w:t>Прикладна теорія цифрових автоматів</w:t>
      </w:r>
      <w:r w:rsidRPr="00390DE4">
        <w:rPr>
          <w:rFonts w:ascii="Times New Roman" w:eastAsia="Times New Roman" w:hAnsi="Times New Roman" w:cs="Times New Roman"/>
          <w:color w:val="000000"/>
          <w:sz w:val="40"/>
          <w:szCs w:val="40"/>
          <w:lang w:val="uk-UA"/>
        </w:rPr>
        <w:t>»</w:t>
      </w:r>
    </w:p>
    <w:p w14:paraId="10ACDAAE" w14:textId="448CDE58" w:rsidR="006E47AD" w:rsidRPr="00390DE4" w:rsidRDefault="00B94EFA" w:rsidP="003A6543">
      <w:pPr>
        <w:spacing w:after="0" w:line="240" w:lineRule="auto"/>
        <w:ind w:left="10" w:right="427"/>
        <w:jc w:val="center"/>
        <w:rPr>
          <w:sz w:val="40"/>
          <w:szCs w:val="40"/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40"/>
          <w:szCs w:val="40"/>
          <w:lang w:val="uk-UA"/>
        </w:rPr>
        <w:t xml:space="preserve">Лабораторна робота № </w:t>
      </w:r>
      <w:r w:rsidR="0045536F">
        <w:rPr>
          <w:rFonts w:ascii="Times New Roman" w:eastAsia="Times New Roman" w:hAnsi="Times New Roman" w:cs="Times New Roman"/>
          <w:color w:val="000000"/>
          <w:sz w:val="40"/>
          <w:szCs w:val="40"/>
          <w:lang w:val="uk-UA"/>
        </w:rPr>
        <w:t>2</w:t>
      </w:r>
    </w:p>
    <w:p w14:paraId="5BDAE8FE" w14:textId="5CE1BAA4" w:rsidR="006E47AD" w:rsidRPr="00390DE4" w:rsidRDefault="002D60C4" w:rsidP="00101F95">
      <w:pPr>
        <w:spacing w:after="0" w:line="240" w:lineRule="auto"/>
        <w:ind w:left="0" w:firstLine="0"/>
        <w:jc w:val="center"/>
        <w:rPr>
          <w:rFonts w:asciiTheme="minorHAnsi" w:eastAsiaTheme="minorEastAsia" w:hAnsiTheme="minorHAnsi" w:cs="TimesNewRoman,BoldItalic"/>
          <w:i/>
          <w:iCs/>
          <w:color w:val="auto"/>
          <w:sz w:val="40"/>
          <w:szCs w:val="40"/>
          <w:lang w:val="uk-UA"/>
        </w:rPr>
      </w:pPr>
      <w:r w:rsidRPr="00390DE4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uk-UA"/>
        </w:rPr>
        <w:t xml:space="preserve">Тема:  </w:t>
      </w:r>
      <w:r w:rsidR="003820EB" w:rsidRPr="00390DE4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uk-UA"/>
        </w:rPr>
        <w:t>“</w:t>
      </w:r>
      <w:proofErr w:type="spellStart"/>
      <w:r w:rsidR="0045536F" w:rsidRPr="00E62E7D">
        <w:rPr>
          <w:rFonts w:ascii="TimesNewRoman,BoldItalic" w:eastAsiaTheme="minorEastAsia" w:hAnsi="TimesNewRoman,BoldItalic" w:cs="TimesNewRoman,BoldItalic"/>
          <w:i/>
          <w:iCs/>
          <w:color w:val="auto"/>
          <w:sz w:val="40"/>
          <w:szCs w:val="40"/>
        </w:rPr>
        <w:t>Дешифратори</w:t>
      </w:r>
      <w:proofErr w:type="spellEnd"/>
      <w:r w:rsidR="0045536F" w:rsidRPr="00E62E7D">
        <w:rPr>
          <w:rFonts w:ascii="TimesNewRoman,BoldItalic" w:eastAsiaTheme="minorEastAsia" w:hAnsi="TimesNewRoman,BoldItalic" w:cs="TimesNewRoman,BoldItalic"/>
          <w:i/>
          <w:iCs/>
          <w:color w:val="auto"/>
          <w:sz w:val="40"/>
          <w:szCs w:val="40"/>
        </w:rPr>
        <w:t xml:space="preserve"> та </w:t>
      </w:r>
      <w:proofErr w:type="spellStart"/>
      <w:r w:rsidR="0045536F" w:rsidRPr="00E62E7D">
        <w:rPr>
          <w:rFonts w:ascii="TimesNewRoman,BoldItalic" w:eastAsiaTheme="minorEastAsia" w:hAnsi="TimesNewRoman,BoldItalic" w:cs="TimesNewRoman,BoldItalic"/>
          <w:i/>
          <w:iCs/>
          <w:color w:val="auto"/>
          <w:sz w:val="40"/>
          <w:szCs w:val="40"/>
        </w:rPr>
        <w:t>демультиплексори</w:t>
      </w:r>
      <w:proofErr w:type="spellEnd"/>
      <w:r w:rsidR="003820EB" w:rsidRPr="00390DE4">
        <w:rPr>
          <w:rFonts w:asciiTheme="minorHAnsi" w:eastAsiaTheme="minorEastAsia" w:hAnsiTheme="minorHAnsi" w:cs="TimesNewRoman,BoldItalic"/>
          <w:i/>
          <w:iCs/>
          <w:color w:val="auto"/>
          <w:sz w:val="40"/>
          <w:szCs w:val="40"/>
          <w:lang w:val="uk-UA"/>
        </w:rPr>
        <w:t>”</w:t>
      </w:r>
    </w:p>
    <w:p w14:paraId="782935C8" w14:textId="65395D36" w:rsidR="006E47AD" w:rsidRPr="00390DE4" w:rsidRDefault="00101F95" w:rsidP="00101F95">
      <w:pPr>
        <w:spacing w:after="0" w:line="240" w:lineRule="auto"/>
        <w:ind w:left="0" w:firstLine="0"/>
        <w:jc w:val="center"/>
        <w:rPr>
          <w:rFonts w:asciiTheme="minorHAnsi" w:eastAsiaTheme="minorEastAsia" w:hAnsiTheme="minorHAnsi" w:cs="TimesNewRoman,BoldItalic"/>
          <w:color w:val="auto"/>
          <w:sz w:val="40"/>
          <w:szCs w:val="40"/>
          <w:lang w:val="uk-UA"/>
        </w:rPr>
      </w:pPr>
      <w:r w:rsidRPr="00390DE4">
        <w:rPr>
          <w:rFonts w:asciiTheme="minorHAnsi" w:eastAsiaTheme="minorEastAsia" w:hAnsiTheme="minorHAnsi" w:cs="TimesNewRoman,BoldItalic"/>
          <w:color w:val="auto"/>
          <w:sz w:val="40"/>
          <w:szCs w:val="40"/>
          <w:lang w:val="uk-UA"/>
        </w:rPr>
        <w:t>Варіант: 7511</w:t>
      </w:r>
      <w:r w:rsidR="002D60C4"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60012DDE" w14:textId="77777777" w:rsidR="006E47AD" w:rsidRPr="00390DE4" w:rsidRDefault="002D60C4">
      <w:pPr>
        <w:spacing w:after="23" w:line="259" w:lineRule="auto"/>
        <w:ind w:left="0" w:right="344" w:firstLine="0"/>
        <w:jc w:val="center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2849935D" w14:textId="77777777" w:rsidR="006E47AD" w:rsidRPr="00390DE4" w:rsidRDefault="002D60C4">
      <w:pPr>
        <w:spacing w:after="23" w:line="259" w:lineRule="auto"/>
        <w:ind w:left="0" w:right="344" w:firstLine="0"/>
        <w:jc w:val="center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29A717F9" w14:textId="77777777" w:rsidR="006E47AD" w:rsidRPr="00390DE4" w:rsidRDefault="002D60C4">
      <w:pPr>
        <w:spacing w:after="26" w:line="259" w:lineRule="auto"/>
        <w:ind w:left="0" w:right="344" w:firstLine="0"/>
        <w:jc w:val="center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0A4F8659" w14:textId="77777777" w:rsidR="006E47AD" w:rsidRPr="00390DE4" w:rsidRDefault="002D60C4" w:rsidP="005A6635">
      <w:pPr>
        <w:spacing w:after="84" w:line="259" w:lineRule="auto"/>
        <w:ind w:left="0" w:right="344" w:firstLine="0"/>
        <w:jc w:val="right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27E1C479" w14:textId="0A94C7B9" w:rsidR="002D60C4" w:rsidRPr="00390DE4" w:rsidRDefault="002D60C4" w:rsidP="005A6635">
      <w:pPr>
        <w:spacing w:after="10" w:line="307" w:lineRule="auto"/>
        <w:ind w:left="7080" w:right="425" w:firstLine="0"/>
        <w:jc w:val="right"/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Роботу виконав </w:t>
      </w:r>
      <w:r w:rsidR="005401AA" w:rsidRPr="00390DE4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   </w:t>
      </w:r>
      <w:r w:rsidRPr="00390DE4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студент </w:t>
      </w:r>
      <w:r w:rsidR="00E22E69" w:rsidRPr="00390DE4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>3</w:t>
      </w:r>
      <w:r w:rsidRPr="00390DE4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 курсу </w:t>
      </w:r>
    </w:p>
    <w:p w14:paraId="1B3B1C04" w14:textId="08BEBB22" w:rsidR="006E47AD" w:rsidRPr="00390DE4" w:rsidRDefault="002D60C4" w:rsidP="005A6635">
      <w:pPr>
        <w:spacing w:after="10" w:line="307" w:lineRule="auto"/>
        <w:ind w:left="7080" w:right="425" w:firstLine="0"/>
        <w:jc w:val="right"/>
        <w:rPr>
          <w:sz w:val="36"/>
          <w:szCs w:val="36"/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КІ-СА, ФРЕКС </w:t>
      </w:r>
    </w:p>
    <w:p w14:paraId="45AE98EC" w14:textId="77777777" w:rsidR="006E47AD" w:rsidRPr="00390DE4" w:rsidRDefault="002D60C4" w:rsidP="005A6635">
      <w:pPr>
        <w:spacing w:after="23" w:line="259" w:lineRule="auto"/>
        <w:ind w:left="6372" w:right="427" w:firstLine="708"/>
        <w:jc w:val="right"/>
        <w:rPr>
          <w:sz w:val="36"/>
          <w:szCs w:val="36"/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Мургашов Г.Е. </w:t>
      </w:r>
    </w:p>
    <w:p w14:paraId="562D7CE9" w14:textId="77777777" w:rsidR="006E47AD" w:rsidRPr="00390DE4" w:rsidRDefault="002D60C4">
      <w:pPr>
        <w:spacing w:after="25" w:line="259" w:lineRule="auto"/>
        <w:ind w:left="223" w:firstLine="0"/>
        <w:jc w:val="center"/>
        <w:rPr>
          <w:sz w:val="36"/>
          <w:szCs w:val="36"/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 </w:t>
      </w:r>
    </w:p>
    <w:p w14:paraId="2A1DD50E" w14:textId="77777777" w:rsidR="006E47AD" w:rsidRPr="00390DE4" w:rsidRDefault="002D60C4">
      <w:pPr>
        <w:spacing w:after="23" w:line="259" w:lineRule="auto"/>
        <w:ind w:left="223" w:firstLine="0"/>
        <w:jc w:val="center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55834ED4" w14:textId="77777777" w:rsidR="006E47AD" w:rsidRPr="00390DE4" w:rsidRDefault="002D60C4">
      <w:pPr>
        <w:spacing w:after="24" w:line="259" w:lineRule="auto"/>
        <w:ind w:left="223" w:firstLine="0"/>
        <w:jc w:val="center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29740591" w14:textId="77777777" w:rsidR="006E47AD" w:rsidRPr="00390DE4" w:rsidRDefault="002D60C4">
      <w:pPr>
        <w:spacing w:after="25" w:line="259" w:lineRule="auto"/>
        <w:ind w:left="223" w:firstLine="0"/>
        <w:jc w:val="center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63064A64" w14:textId="77777777" w:rsidR="006E47AD" w:rsidRPr="00390DE4" w:rsidRDefault="002D60C4">
      <w:pPr>
        <w:spacing w:after="23" w:line="259" w:lineRule="auto"/>
        <w:ind w:left="223" w:firstLine="0"/>
        <w:jc w:val="center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0360B972" w14:textId="77777777" w:rsidR="006E47AD" w:rsidRPr="00390DE4" w:rsidRDefault="002D60C4">
      <w:pPr>
        <w:spacing w:after="23" w:line="259" w:lineRule="auto"/>
        <w:ind w:left="223" w:firstLine="0"/>
        <w:jc w:val="center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30B6F918" w14:textId="77777777" w:rsidR="006E47AD" w:rsidRPr="00390DE4" w:rsidRDefault="002D60C4">
      <w:pPr>
        <w:spacing w:after="25" w:line="259" w:lineRule="auto"/>
        <w:ind w:left="223" w:firstLine="0"/>
        <w:jc w:val="center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22E900D6" w14:textId="5BA0B37F" w:rsidR="002D60C4" w:rsidRPr="00390DE4" w:rsidRDefault="002D60C4" w:rsidP="003A08E6">
      <w:pPr>
        <w:spacing w:after="23" w:line="259" w:lineRule="auto"/>
        <w:ind w:left="0" w:firstLine="0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069DCBAB" w14:textId="28FBA21A" w:rsidR="005C0141" w:rsidRPr="00390DE4" w:rsidRDefault="005C0141" w:rsidP="002D60C4">
      <w:pPr>
        <w:spacing w:after="23" w:line="259" w:lineRule="auto"/>
        <w:ind w:left="0" w:right="423" w:firstLine="0"/>
        <w:rPr>
          <w:rFonts w:ascii="Times New Roman" w:eastAsia="Times New Roman" w:hAnsi="Times New Roman" w:cs="Times New Roman"/>
          <w:color w:val="000000"/>
          <w:sz w:val="32"/>
          <w:lang w:val="uk-UA"/>
        </w:rPr>
      </w:pPr>
    </w:p>
    <w:p w14:paraId="588691B7" w14:textId="3D910441" w:rsidR="003820EB" w:rsidRPr="00390DE4" w:rsidRDefault="003820EB" w:rsidP="002D60C4">
      <w:pPr>
        <w:spacing w:after="23" w:line="259" w:lineRule="auto"/>
        <w:ind w:left="0" w:right="423" w:firstLine="0"/>
        <w:rPr>
          <w:rFonts w:ascii="Times New Roman" w:eastAsia="Times New Roman" w:hAnsi="Times New Roman" w:cs="Times New Roman"/>
          <w:color w:val="000000"/>
          <w:sz w:val="32"/>
          <w:lang w:val="uk-UA"/>
        </w:rPr>
      </w:pPr>
    </w:p>
    <w:p w14:paraId="5B86EAAA" w14:textId="77777777" w:rsidR="003820EB" w:rsidRPr="00390DE4" w:rsidRDefault="003820EB" w:rsidP="002D60C4">
      <w:pPr>
        <w:spacing w:after="23" w:line="259" w:lineRule="auto"/>
        <w:ind w:left="0" w:right="423" w:firstLine="0"/>
        <w:rPr>
          <w:rFonts w:ascii="Times New Roman" w:eastAsia="Times New Roman" w:hAnsi="Times New Roman" w:cs="Times New Roman"/>
          <w:color w:val="000000"/>
          <w:sz w:val="32"/>
          <w:lang w:val="uk-UA"/>
        </w:rPr>
      </w:pPr>
    </w:p>
    <w:p w14:paraId="1051E609" w14:textId="77777777" w:rsidR="00101F95" w:rsidRPr="00390DE4" w:rsidRDefault="00101F95" w:rsidP="003820EB">
      <w:pPr>
        <w:spacing w:after="23" w:line="259" w:lineRule="auto"/>
        <w:ind w:left="0" w:right="423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/>
        </w:rPr>
      </w:pPr>
    </w:p>
    <w:p w14:paraId="4D9A0697" w14:textId="20665184" w:rsidR="003820EB" w:rsidRPr="00390DE4" w:rsidRDefault="002D60C4" w:rsidP="003820EB">
      <w:pPr>
        <w:spacing w:after="23" w:line="259" w:lineRule="auto"/>
        <w:ind w:left="0" w:right="423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/>
        </w:rPr>
      </w:pPr>
      <w:r w:rsidRPr="00390DE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/>
        </w:rPr>
        <w:t>Київ 20</w:t>
      </w:r>
      <w:r w:rsidR="00B4503C" w:rsidRPr="00390DE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/>
        </w:rPr>
        <w:t>20</w:t>
      </w:r>
    </w:p>
    <w:p w14:paraId="24B4A07B" w14:textId="77777777" w:rsidR="0045536F" w:rsidRPr="0045536F" w:rsidRDefault="0045536F" w:rsidP="0045536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,Italic" w:eastAsiaTheme="minorEastAsia" w:hAnsi="TimesNewRoman,Italic" w:cs="TimesNewRoman,Italic"/>
          <w:i/>
          <w:iCs/>
          <w:color w:val="auto"/>
          <w:sz w:val="32"/>
          <w:szCs w:val="32"/>
        </w:rPr>
      </w:pPr>
      <w:r w:rsidRPr="0045536F">
        <w:rPr>
          <w:rFonts w:ascii="TimesNewRoman,BoldItalic" w:eastAsiaTheme="minorEastAsia" w:hAnsi="TimesNewRoman,BoldItalic" w:cs="TimesNewRoman,BoldItalic"/>
          <w:b/>
          <w:bCs/>
          <w:i/>
          <w:iCs/>
          <w:color w:val="auto"/>
          <w:sz w:val="32"/>
          <w:szCs w:val="32"/>
        </w:rPr>
        <w:lastRenderedPageBreak/>
        <w:t xml:space="preserve">Мета </w:t>
      </w:r>
      <w:proofErr w:type="spellStart"/>
      <w:r w:rsidRPr="0045536F">
        <w:rPr>
          <w:rFonts w:ascii="TimesNewRoman,BoldItalic" w:eastAsiaTheme="minorEastAsia" w:hAnsi="TimesNewRoman,BoldItalic" w:cs="TimesNewRoman,BoldItalic"/>
          <w:b/>
          <w:bCs/>
          <w:i/>
          <w:iCs/>
          <w:color w:val="auto"/>
          <w:sz w:val="32"/>
          <w:szCs w:val="32"/>
        </w:rPr>
        <w:t>роботи</w:t>
      </w:r>
      <w:proofErr w:type="spellEnd"/>
      <w:r w:rsidRPr="0045536F">
        <w:rPr>
          <w:rFonts w:ascii="TimesNewRoman" w:eastAsiaTheme="minorEastAsia" w:hAnsi="TimesNewRoman" w:cs="TimesNewRoman"/>
          <w:color w:val="auto"/>
          <w:sz w:val="32"/>
          <w:szCs w:val="32"/>
        </w:rPr>
        <w:t xml:space="preserve">: </w:t>
      </w:r>
      <w:proofErr w:type="spellStart"/>
      <w:r w:rsidRPr="0045536F">
        <w:rPr>
          <w:rFonts w:ascii="TimesNewRoman,Italic" w:eastAsiaTheme="minorEastAsia" w:hAnsi="TimesNewRoman,Italic" w:cs="TimesNewRoman,Italic"/>
          <w:i/>
          <w:iCs/>
          <w:color w:val="auto"/>
          <w:sz w:val="32"/>
          <w:szCs w:val="32"/>
        </w:rPr>
        <w:t>Ознайомитись</w:t>
      </w:r>
      <w:proofErr w:type="spellEnd"/>
      <w:r w:rsidRPr="0045536F">
        <w:rPr>
          <w:rFonts w:ascii="TimesNewRoman,Italic" w:eastAsiaTheme="minorEastAsia" w:hAnsi="TimesNewRoman,Italic" w:cs="TimesNewRoman,Italic"/>
          <w:i/>
          <w:iCs/>
          <w:color w:val="auto"/>
          <w:sz w:val="32"/>
          <w:szCs w:val="32"/>
        </w:rPr>
        <w:t xml:space="preserve"> з принципом </w:t>
      </w:r>
      <w:proofErr w:type="spellStart"/>
      <w:r w:rsidRPr="0045536F">
        <w:rPr>
          <w:rFonts w:ascii="TimesNewRoman,Italic" w:eastAsiaTheme="minorEastAsia" w:hAnsi="TimesNewRoman,Italic" w:cs="TimesNewRoman,Italic"/>
          <w:i/>
          <w:iCs/>
          <w:color w:val="auto"/>
          <w:sz w:val="32"/>
          <w:szCs w:val="32"/>
        </w:rPr>
        <w:t>роботи</w:t>
      </w:r>
      <w:proofErr w:type="spellEnd"/>
      <w:r w:rsidRPr="0045536F">
        <w:rPr>
          <w:rFonts w:ascii="TimesNewRoman,Italic" w:eastAsiaTheme="minorEastAsia" w:hAnsi="TimesNewRoman,Italic" w:cs="TimesNewRoman,Italic"/>
          <w:i/>
          <w:iCs/>
          <w:color w:val="auto"/>
          <w:sz w:val="32"/>
          <w:szCs w:val="32"/>
        </w:rPr>
        <w:t xml:space="preserve"> та</w:t>
      </w:r>
    </w:p>
    <w:p w14:paraId="407D4D8C" w14:textId="77777777" w:rsidR="0045536F" w:rsidRPr="0045536F" w:rsidRDefault="0045536F" w:rsidP="0045536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,Italic" w:eastAsiaTheme="minorEastAsia" w:hAnsi="TimesNewRoman,Italic" w:cs="TimesNewRoman,Italic"/>
          <w:i/>
          <w:iCs/>
          <w:color w:val="auto"/>
          <w:sz w:val="32"/>
          <w:szCs w:val="32"/>
        </w:rPr>
      </w:pPr>
      <w:proofErr w:type="spellStart"/>
      <w:r w:rsidRPr="0045536F">
        <w:rPr>
          <w:rFonts w:ascii="TimesNewRoman,Italic" w:eastAsiaTheme="minorEastAsia" w:hAnsi="TimesNewRoman,Italic" w:cs="TimesNewRoman,Italic"/>
          <w:i/>
          <w:iCs/>
          <w:color w:val="auto"/>
          <w:sz w:val="32"/>
          <w:szCs w:val="32"/>
        </w:rPr>
        <w:t>навчитися</w:t>
      </w:r>
      <w:proofErr w:type="spellEnd"/>
      <w:r w:rsidRPr="0045536F">
        <w:rPr>
          <w:rFonts w:ascii="TimesNewRoman,Italic" w:eastAsiaTheme="minorEastAsia" w:hAnsi="TimesNewRoman,Italic" w:cs="TimesNewRoman,Italic"/>
          <w:i/>
          <w:iCs/>
          <w:color w:val="auto"/>
          <w:sz w:val="32"/>
          <w:szCs w:val="32"/>
        </w:rPr>
        <w:t xml:space="preserve"> </w:t>
      </w:r>
      <w:proofErr w:type="spellStart"/>
      <w:r w:rsidRPr="0045536F">
        <w:rPr>
          <w:rFonts w:ascii="TimesNewRoman,Italic" w:eastAsiaTheme="minorEastAsia" w:hAnsi="TimesNewRoman,Italic" w:cs="TimesNewRoman,Italic"/>
          <w:i/>
          <w:iCs/>
          <w:color w:val="auto"/>
          <w:sz w:val="32"/>
          <w:szCs w:val="32"/>
        </w:rPr>
        <w:t>проектувати</w:t>
      </w:r>
      <w:proofErr w:type="spellEnd"/>
      <w:r w:rsidRPr="0045536F">
        <w:rPr>
          <w:rFonts w:ascii="TimesNewRoman,Italic" w:eastAsiaTheme="minorEastAsia" w:hAnsi="TimesNewRoman,Italic" w:cs="TimesNewRoman,Italic"/>
          <w:i/>
          <w:iCs/>
          <w:color w:val="auto"/>
          <w:sz w:val="32"/>
          <w:szCs w:val="32"/>
        </w:rPr>
        <w:t xml:space="preserve"> </w:t>
      </w:r>
      <w:proofErr w:type="spellStart"/>
      <w:r w:rsidRPr="0045536F">
        <w:rPr>
          <w:rFonts w:ascii="TimesNewRoman,Italic" w:eastAsiaTheme="minorEastAsia" w:hAnsi="TimesNewRoman,Italic" w:cs="TimesNewRoman,Italic"/>
          <w:i/>
          <w:iCs/>
          <w:color w:val="auto"/>
          <w:sz w:val="32"/>
          <w:szCs w:val="32"/>
        </w:rPr>
        <w:t>комбінаційні</w:t>
      </w:r>
      <w:proofErr w:type="spellEnd"/>
      <w:r w:rsidRPr="0045536F">
        <w:rPr>
          <w:rFonts w:ascii="TimesNewRoman,Italic" w:eastAsiaTheme="minorEastAsia" w:hAnsi="TimesNewRoman,Italic" w:cs="TimesNewRoman,Italic"/>
          <w:i/>
          <w:iCs/>
          <w:color w:val="auto"/>
          <w:sz w:val="32"/>
          <w:szCs w:val="32"/>
        </w:rPr>
        <w:t xml:space="preserve"> </w:t>
      </w:r>
      <w:proofErr w:type="spellStart"/>
      <w:r w:rsidRPr="0045536F">
        <w:rPr>
          <w:rFonts w:ascii="TimesNewRoman,Italic" w:eastAsiaTheme="minorEastAsia" w:hAnsi="TimesNewRoman,Italic" w:cs="TimesNewRoman,Italic"/>
          <w:i/>
          <w:iCs/>
          <w:color w:val="auto"/>
          <w:sz w:val="32"/>
          <w:szCs w:val="32"/>
        </w:rPr>
        <w:t>схеми</w:t>
      </w:r>
      <w:proofErr w:type="spellEnd"/>
      <w:r w:rsidRPr="0045536F">
        <w:rPr>
          <w:rFonts w:ascii="TimesNewRoman,Italic" w:eastAsiaTheme="minorEastAsia" w:hAnsi="TimesNewRoman,Italic" w:cs="TimesNewRoman,Italic"/>
          <w:i/>
          <w:iCs/>
          <w:color w:val="auto"/>
          <w:sz w:val="32"/>
          <w:szCs w:val="32"/>
        </w:rPr>
        <w:t>: дешифратора,</w:t>
      </w:r>
    </w:p>
    <w:p w14:paraId="3BEFF76B" w14:textId="2214DCE9" w:rsidR="00390DE4" w:rsidRPr="0045536F" w:rsidRDefault="0045536F" w:rsidP="0045536F">
      <w:pPr>
        <w:spacing w:after="21" w:line="360" w:lineRule="auto"/>
        <w:ind w:left="0" w:right="429" w:firstLine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</w:pPr>
      <w:r w:rsidRPr="0045536F">
        <w:rPr>
          <w:rFonts w:ascii="TimesNewRoman,Italic" w:eastAsiaTheme="minorEastAsia" w:hAnsi="TimesNewRoman,Italic" w:cs="TimesNewRoman,Italic"/>
          <w:i/>
          <w:iCs/>
          <w:color w:val="auto"/>
          <w:sz w:val="32"/>
          <w:szCs w:val="32"/>
        </w:rPr>
        <w:t xml:space="preserve">шифратора, </w:t>
      </w:r>
      <w:proofErr w:type="spellStart"/>
      <w:r w:rsidRPr="0045536F">
        <w:rPr>
          <w:rFonts w:ascii="TimesNewRoman,Italic" w:eastAsiaTheme="minorEastAsia" w:hAnsi="TimesNewRoman,Italic" w:cs="TimesNewRoman,Italic"/>
          <w:i/>
          <w:iCs/>
          <w:color w:val="auto"/>
          <w:sz w:val="32"/>
          <w:szCs w:val="32"/>
        </w:rPr>
        <w:t>демультиплексора</w:t>
      </w:r>
      <w:proofErr w:type="spellEnd"/>
      <w:r w:rsidRPr="0045536F">
        <w:rPr>
          <w:rFonts w:ascii="TimesNewRoman,Italic" w:eastAsiaTheme="minorEastAsia" w:hAnsi="TimesNewRoman,Italic" w:cs="TimesNewRoman,Italic"/>
          <w:i/>
          <w:iCs/>
          <w:color w:val="auto"/>
          <w:sz w:val="32"/>
          <w:szCs w:val="32"/>
        </w:rPr>
        <w:t xml:space="preserve">, </w:t>
      </w:r>
      <w:proofErr w:type="spellStart"/>
      <w:r w:rsidRPr="0045536F">
        <w:rPr>
          <w:rFonts w:ascii="TimesNewRoman,Italic" w:eastAsiaTheme="minorEastAsia" w:hAnsi="TimesNewRoman,Italic" w:cs="TimesNewRoman,Italic"/>
          <w:i/>
          <w:iCs/>
          <w:color w:val="auto"/>
          <w:sz w:val="32"/>
          <w:szCs w:val="32"/>
        </w:rPr>
        <w:t>тощо</w:t>
      </w:r>
      <w:proofErr w:type="spellEnd"/>
      <w:r w:rsidRPr="0045536F">
        <w:rPr>
          <w:rFonts w:ascii="TimesNewRoman,Italic" w:eastAsiaTheme="minorEastAsia" w:hAnsi="TimesNewRoman,Italic" w:cs="TimesNewRoman,Italic"/>
          <w:i/>
          <w:iCs/>
          <w:color w:val="auto"/>
          <w:sz w:val="32"/>
          <w:szCs w:val="32"/>
        </w:rPr>
        <w:t>.</w:t>
      </w:r>
    </w:p>
    <w:p w14:paraId="5EB60025" w14:textId="3634EC9F" w:rsidR="007E6AB3" w:rsidRDefault="00266847" w:rsidP="00654B0B">
      <w:pPr>
        <w:spacing w:after="21" w:line="276" w:lineRule="auto"/>
        <w:ind w:left="0" w:right="429" w:firstLine="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</w:pPr>
      <w:r w:rsidRPr="00CA7346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/>
        </w:rPr>
        <w:t>Хід виконання роботи</w:t>
      </w:r>
      <w:r w:rsidRPr="00CA7346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 </w:t>
      </w:r>
    </w:p>
    <w:p w14:paraId="58A83E6C" w14:textId="49B51705" w:rsidR="00045AC8" w:rsidRPr="00E62E7D" w:rsidRDefault="00045AC8" w:rsidP="007729BA">
      <w:pPr>
        <w:spacing w:after="21" w:line="276" w:lineRule="auto"/>
        <w:ind w:left="0" w:right="429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</w:p>
    <w:p w14:paraId="0672D593" w14:textId="037CA0F2" w:rsidR="0045536F" w:rsidRPr="00162468" w:rsidRDefault="00162468" w:rsidP="00162468">
      <w:pPr>
        <w:pStyle w:val="a4"/>
        <w:numPr>
          <w:ilvl w:val="0"/>
          <w:numId w:val="24"/>
        </w:numPr>
        <w:spacing w:after="21" w:line="276" w:lineRule="auto"/>
        <w:ind w:right="429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  <w:r w:rsidRPr="00162468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24F537E0" wp14:editId="048FCF1A">
            <wp:simplePos x="0" y="0"/>
            <wp:positionH relativeFrom="column">
              <wp:posOffset>-203835</wp:posOffset>
            </wp:positionH>
            <wp:positionV relativeFrom="paragraph">
              <wp:posOffset>519430</wp:posOffset>
            </wp:positionV>
            <wp:extent cx="6390640" cy="3850640"/>
            <wp:effectExtent l="0" t="0" r="0" b="0"/>
            <wp:wrapTight wrapText="bothSides">
              <wp:wrapPolygon edited="0">
                <wp:start x="0" y="0"/>
                <wp:lineTo x="0" y="21479"/>
                <wp:lineTo x="21506" y="21479"/>
                <wp:lineTo x="2150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F4D07" w14:textId="16A55357" w:rsidR="0045536F" w:rsidRDefault="004C7B8F" w:rsidP="00162468">
      <w:pPr>
        <w:pStyle w:val="a4"/>
        <w:numPr>
          <w:ilvl w:val="0"/>
          <w:numId w:val="24"/>
        </w:numPr>
        <w:spacing w:after="21" w:line="276" w:lineRule="auto"/>
        <w:ind w:right="429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  <w:r w:rsidRPr="00162468"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  <w:lang w:val="en-US"/>
        </w:rPr>
        <w:drawing>
          <wp:anchor distT="0" distB="0" distL="114300" distR="114300" simplePos="0" relativeHeight="251659264" behindDoc="1" locked="0" layoutInCell="1" allowOverlap="1" wp14:anchorId="194E7109" wp14:editId="1A3CAF3F">
            <wp:simplePos x="0" y="0"/>
            <wp:positionH relativeFrom="margin">
              <wp:align>right</wp:align>
            </wp:positionH>
            <wp:positionV relativeFrom="paragraph">
              <wp:posOffset>4618990</wp:posOffset>
            </wp:positionV>
            <wp:extent cx="688467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516" y="21265"/>
                <wp:lineTo x="21516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4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46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  <w:t xml:space="preserve">   </w:t>
      </w:r>
    </w:p>
    <w:p w14:paraId="4CF9635E" w14:textId="054DD9B3" w:rsidR="00162468" w:rsidRPr="00196E63" w:rsidRDefault="00162468" w:rsidP="00162468">
      <w:pPr>
        <w:spacing w:after="21" w:line="276" w:lineRule="auto"/>
        <w:ind w:left="360" w:right="429" w:firstLine="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Тут на </w:t>
      </w: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кожн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>ий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елемент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 74х00(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  <w:t>NAND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>)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пода</w:t>
      </w: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>ється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 унікальна </w:t>
      </w:r>
      <w:proofErr w:type="gramStart"/>
      <w:r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>комбінація  входів</w:t>
      </w:r>
      <w:proofErr w:type="gramEnd"/>
      <w:r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. Тому на кожній різній комбінації значень входів, буде спрацьовувати </w:t>
      </w:r>
      <w:r w:rsidR="007D069E">
        <w:rPr>
          <w:rFonts w:ascii="Times New Roman" w:eastAsia="Times New Roman" w:hAnsi="Times New Roman" w:cs="Times New Roman"/>
          <w:color w:val="000000"/>
          <w:sz w:val="36"/>
          <w:szCs w:val="36"/>
        </w:rPr>
        <w:t>один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 вихід. Оскільки виходи </w:t>
      </w: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lastRenderedPageBreak/>
        <w:t>інвертоні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  <w:t>NAND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>)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то на </w:t>
      </w:r>
      <w:r w:rsidR="00807BDF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>потрібній комбінації входів будемо отримувати «0», а на інших – «1».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 </w:t>
      </w:r>
    </w:p>
    <w:p w14:paraId="71F3513C" w14:textId="24480CEE" w:rsidR="00162468" w:rsidRPr="002E61D9" w:rsidRDefault="00196E63" w:rsidP="002E61D9">
      <w:pPr>
        <w:pStyle w:val="a4"/>
        <w:numPr>
          <w:ilvl w:val="0"/>
          <w:numId w:val="24"/>
        </w:numPr>
        <w:spacing w:after="21" w:line="276" w:lineRule="auto"/>
        <w:ind w:right="429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  <w:r w:rsidRPr="002E61D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  <w:t xml:space="preserve">  </w:t>
      </w:r>
    </w:p>
    <w:p w14:paraId="3A73D9DF" w14:textId="3B35A9EA" w:rsidR="008570B6" w:rsidRPr="00215C7F" w:rsidRDefault="002E61D9" w:rsidP="00215C7F">
      <w:pPr>
        <w:spacing w:after="21" w:line="276" w:lineRule="auto"/>
        <w:ind w:right="429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  <w:r w:rsidRPr="002E61D9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val="en-US"/>
        </w:rPr>
        <w:drawing>
          <wp:inline distT="0" distB="0" distL="0" distR="0" wp14:anchorId="620CD11A" wp14:editId="5EA3AA53">
            <wp:extent cx="5772150" cy="234407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2188" cy="235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17E7D" w14:textId="14E21215" w:rsidR="002E61D9" w:rsidRPr="008570B6" w:rsidRDefault="004C56A1" w:rsidP="008570B6">
      <w:pPr>
        <w:spacing w:after="21" w:line="276" w:lineRule="auto"/>
        <w:ind w:left="360" w:right="429" w:firstLine="0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  <w:r w:rsidRPr="004C56A1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val="en-US"/>
        </w:rPr>
        <w:drawing>
          <wp:inline distT="0" distB="0" distL="0" distR="0" wp14:anchorId="3FDC661A" wp14:editId="0545CF50">
            <wp:extent cx="6106377" cy="1676634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61D9" w:rsidRPr="008570B6"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  <w:t xml:space="preserve"> </w:t>
      </w:r>
    </w:p>
    <w:p w14:paraId="11586DA2" w14:textId="6EF34C2D" w:rsidR="002E61D9" w:rsidRDefault="00215C7F" w:rsidP="00215C7F">
      <w:pPr>
        <w:pStyle w:val="a4"/>
        <w:numPr>
          <w:ilvl w:val="0"/>
          <w:numId w:val="24"/>
        </w:numPr>
        <w:spacing w:after="21" w:line="276" w:lineRule="auto"/>
        <w:ind w:right="429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  <w:t xml:space="preserve"> </w:t>
      </w:r>
    </w:p>
    <w:p w14:paraId="06BE4C2B" w14:textId="3BD04FC9" w:rsidR="00215C7F" w:rsidRDefault="000D45C2" w:rsidP="00215C7F">
      <w:pPr>
        <w:spacing w:after="21" w:line="276" w:lineRule="auto"/>
        <w:ind w:left="360" w:right="429" w:firstLine="0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  <w:r w:rsidRPr="000D45C2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val="en-US"/>
        </w:rPr>
        <w:drawing>
          <wp:inline distT="0" distB="0" distL="0" distR="0" wp14:anchorId="04F2BA62" wp14:editId="35F2B9D7">
            <wp:extent cx="5791200" cy="209229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9083" cy="209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1B453" w14:textId="1FEC79BD" w:rsidR="000D45C2" w:rsidRPr="000D45C2" w:rsidRDefault="000D45C2" w:rsidP="00215C7F">
      <w:pPr>
        <w:spacing w:after="21" w:line="276" w:lineRule="auto"/>
        <w:ind w:left="360" w:right="429" w:firstLine="0"/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Тут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вхід «1» – є входом </w:t>
      </w: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>данних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>, а входи «2» і «3»</w:t>
      </w:r>
      <w:r w:rsidR="00A47C23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– є адресними вход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>демультиплексора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>, комбінація яких визначають на який вихід піде сигнал із входу «1»</w:t>
      </w:r>
      <w:r w:rsidR="00C345E4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>.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 </w:t>
      </w:r>
    </w:p>
    <w:p w14:paraId="1DBD424C" w14:textId="094AB6C2" w:rsidR="000D45C2" w:rsidRPr="000D45C2" w:rsidRDefault="00155C2F" w:rsidP="00215C7F">
      <w:pPr>
        <w:spacing w:after="21" w:line="276" w:lineRule="auto"/>
        <w:ind w:left="360" w:right="429" w:firstLine="0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  <w:r w:rsidRPr="00155C2F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val="en-US"/>
        </w:rPr>
        <w:lastRenderedPageBreak/>
        <w:drawing>
          <wp:inline distT="0" distB="0" distL="0" distR="0" wp14:anchorId="1251ED65" wp14:editId="68BDF4EC">
            <wp:extent cx="5929313" cy="24860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2614" cy="250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CAF49" w14:textId="77777777" w:rsidR="002E61D9" w:rsidRPr="00A35CCE" w:rsidRDefault="002E61D9" w:rsidP="00196E63">
      <w:pPr>
        <w:spacing w:after="21" w:line="276" w:lineRule="auto"/>
        <w:ind w:right="429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</w:p>
    <w:p w14:paraId="29A16219" w14:textId="08227046" w:rsidR="009E46AF" w:rsidRDefault="00A35CCE" w:rsidP="00A35CCE">
      <w:pPr>
        <w:pStyle w:val="a4"/>
        <w:numPr>
          <w:ilvl w:val="0"/>
          <w:numId w:val="24"/>
        </w:numPr>
        <w:spacing w:after="21" w:line="276" w:lineRule="auto"/>
        <w:ind w:right="429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  <w:t xml:space="preserve">   </w:t>
      </w:r>
    </w:p>
    <w:p w14:paraId="0C0BB54A" w14:textId="4EA9BD21" w:rsidR="00A35CCE" w:rsidRDefault="00A35CCE" w:rsidP="00A35CCE">
      <w:pPr>
        <w:spacing w:after="21" w:line="276" w:lineRule="auto"/>
        <w:ind w:left="360" w:right="429" w:firstLine="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  <w:r w:rsidRPr="00A35CCE"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  <w:lang w:val="en-US"/>
        </w:rPr>
        <w:drawing>
          <wp:inline distT="0" distB="0" distL="0" distR="0" wp14:anchorId="60C96E28" wp14:editId="7BCC9576">
            <wp:extent cx="5953125" cy="512617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0060" cy="513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9F331" w14:textId="728ED4CA" w:rsidR="00A35CCE" w:rsidRPr="00A35CCE" w:rsidRDefault="00A35CCE" w:rsidP="00A35CCE">
      <w:pPr>
        <w:spacing w:after="21" w:line="276" w:lineRule="auto"/>
        <w:ind w:right="429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</w:p>
    <w:p w14:paraId="4881B560" w14:textId="04D78DF6" w:rsidR="0039093A" w:rsidRDefault="0039093A" w:rsidP="0039093A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5C6DD60E" w14:textId="7CB9C00F" w:rsidR="00A35CCE" w:rsidRDefault="00A35CCE" w:rsidP="0039093A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7D09EBA4" w14:textId="00A1FDE0" w:rsidR="00A35CCE" w:rsidRDefault="00A35CCE" w:rsidP="0039093A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3963F224" w14:textId="72D032F2" w:rsidR="00A35CCE" w:rsidRDefault="00A35CCE" w:rsidP="0039093A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 w:rsidRPr="00A35CCE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val="uk-UA"/>
        </w:rPr>
        <w:lastRenderedPageBreak/>
        <w:drawing>
          <wp:inline distT="0" distB="0" distL="0" distR="0" wp14:anchorId="029F0B7B" wp14:editId="2A4FD3ED">
            <wp:extent cx="5767597" cy="2847975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4880" cy="287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719BC" w14:textId="77777777" w:rsidR="00A35CCE" w:rsidRPr="00EA3A62" w:rsidRDefault="00A35CCE" w:rsidP="0039093A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3C2A8AD4" w14:textId="059DEC18" w:rsidR="005F481E" w:rsidRDefault="0039093A" w:rsidP="0039093A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 w:rsidRPr="0039093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val="uk-UA"/>
        </w:rPr>
        <w:t>Варіант: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uk-UA"/>
              </w:rPr>
              <m:t>7511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uk-UA"/>
              </w:rPr>
              <m:t>10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32"/>
            <w:szCs w:val="32"/>
            <w:lang w:val="uk-UA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uk-UA"/>
              </w:rPr>
              <m:t>1 1101 0101 0111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uk-UA"/>
              </w:rPr>
              <m:t>2</m:t>
            </m:r>
          </m:sub>
        </m:sSub>
      </m:oMath>
    </w:p>
    <w:p w14:paraId="409116F6" w14:textId="77777777" w:rsidR="007E65ED" w:rsidRDefault="007E65ED" w:rsidP="0039093A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05"/>
        <w:gridCol w:w="1005"/>
        <w:gridCol w:w="1006"/>
        <w:gridCol w:w="1005"/>
        <w:gridCol w:w="1006"/>
        <w:gridCol w:w="1005"/>
        <w:gridCol w:w="1005"/>
        <w:gridCol w:w="1006"/>
        <w:gridCol w:w="1005"/>
        <w:gridCol w:w="1006"/>
      </w:tblGrid>
      <w:tr w:rsidR="003D3F64" w14:paraId="21380428" w14:textId="77777777" w:rsidTr="007E65ED">
        <w:trPr>
          <w:trHeight w:val="444"/>
        </w:trPr>
        <w:tc>
          <w:tcPr>
            <w:tcW w:w="1005" w:type="dxa"/>
            <w:vAlign w:val="center"/>
          </w:tcPr>
          <w:p w14:paraId="40AA8C07" w14:textId="3B36AE50" w:rsidR="003D3F64" w:rsidRPr="003D3F64" w:rsidRDefault="003D3F64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1005" w:type="dxa"/>
          </w:tcPr>
          <w:p w14:paraId="69CAC7B3" w14:textId="3BCA173E" w:rsidR="003D3F64" w:rsidRPr="003D3F64" w:rsidRDefault="003D3F64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1006" w:type="dxa"/>
          </w:tcPr>
          <w:p w14:paraId="235C1218" w14:textId="52EA79BE" w:rsidR="003D3F64" w:rsidRPr="003D3F64" w:rsidRDefault="003D3F64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1005" w:type="dxa"/>
          </w:tcPr>
          <w:p w14:paraId="1E2EE40F" w14:textId="0471BCBF" w:rsidR="003D3F64" w:rsidRPr="003D3F64" w:rsidRDefault="003D3F64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1006" w:type="dxa"/>
          </w:tcPr>
          <w:p w14:paraId="07EFD5EA" w14:textId="1A62A9CE" w:rsidR="003D3F64" w:rsidRPr="003D3F64" w:rsidRDefault="003D3F64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1005" w:type="dxa"/>
          </w:tcPr>
          <w:p w14:paraId="16EE29E8" w14:textId="56190313" w:rsidR="003D3F64" w:rsidRPr="003D3F64" w:rsidRDefault="003D3F64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1005" w:type="dxa"/>
          </w:tcPr>
          <w:p w14:paraId="49CA7017" w14:textId="1897D56F" w:rsidR="003D3F64" w:rsidRPr="003D3F64" w:rsidRDefault="003D3F64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1006" w:type="dxa"/>
          </w:tcPr>
          <w:p w14:paraId="763AEEC8" w14:textId="157E0750" w:rsidR="003D3F64" w:rsidRPr="003D3F64" w:rsidRDefault="003D3F64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1005" w:type="dxa"/>
          </w:tcPr>
          <w:p w14:paraId="4DE752FC" w14:textId="1EEB33E6" w:rsidR="003D3F64" w:rsidRPr="003D3F64" w:rsidRDefault="003D3F64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1006" w:type="dxa"/>
          </w:tcPr>
          <w:p w14:paraId="3E676FC7" w14:textId="4032BBFF" w:rsidR="003D3F64" w:rsidRPr="003D3F64" w:rsidRDefault="003D3F64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</w:tr>
      <w:tr w:rsidR="003D3F64" w14:paraId="2A5AA1FB" w14:textId="77777777" w:rsidTr="007E65ED">
        <w:trPr>
          <w:trHeight w:val="444"/>
        </w:trPr>
        <w:tc>
          <w:tcPr>
            <w:tcW w:w="1005" w:type="dxa"/>
          </w:tcPr>
          <w:p w14:paraId="7D04245B" w14:textId="47319613" w:rsidR="003D3F64" w:rsidRDefault="007B28D1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005" w:type="dxa"/>
          </w:tcPr>
          <w:p w14:paraId="22F3AF3F" w14:textId="7D679A10" w:rsidR="003D3F64" w:rsidRDefault="007B28D1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006" w:type="dxa"/>
          </w:tcPr>
          <w:p w14:paraId="7996C4D9" w14:textId="1B9FA3D6" w:rsidR="003D3F64" w:rsidRDefault="007B28D1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005" w:type="dxa"/>
          </w:tcPr>
          <w:p w14:paraId="280AA52E" w14:textId="1BEA5C39" w:rsidR="003D3F64" w:rsidRDefault="007B28D1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006" w:type="dxa"/>
          </w:tcPr>
          <w:p w14:paraId="3B6FA25D" w14:textId="760B177E" w:rsidR="003D3F64" w:rsidRDefault="007B28D1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05" w:type="dxa"/>
          </w:tcPr>
          <w:p w14:paraId="44B49CA8" w14:textId="071D4A03" w:rsidR="003D3F64" w:rsidRDefault="007B28D1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05" w:type="dxa"/>
          </w:tcPr>
          <w:p w14:paraId="5FEAAED3" w14:textId="1256F972" w:rsidR="003D3F64" w:rsidRDefault="007B28D1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06" w:type="dxa"/>
          </w:tcPr>
          <w:p w14:paraId="4941ADAB" w14:textId="100FA7E1" w:rsidR="003D3F64" w:rsidRDefault="007B28D1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05" w:type="dxa"/>
          </w:tcPr>
          <w:p w14:paraId="77B04ADD" w14:textId="3982692F" w:rsidR="003D3F64" w:rsidRDefault="007B28D1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06" w:type="dxa"/>
          </w:tcPr>
          <w:p w14:paraId="41350702" w14:textId="5FA211BE" w:rsidR="003D3F64" w:rsidRDefault="007B28D1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1</m:t>
                    </m:r>
                  </m:sub>
                </m:sSub>
              </m:oMath>
            </m:oMathPara>
          </w:p>
        </w:tc>
      </w:tr>
    </w:tbl>
    <w:p w14:paraId="3B0B400A" w14:textId="66FB1C3C" w:rsidR="0039093A" w:rsidRDefault="0039093A" w:rsidP="003D34B5">
      <w:pPr>
        <w:spacing w:after="21" w:line="276" w:lineRule="auto"/>
        <w:ind w:left="0" w:right="429" w:firstLine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00F3F8A5" w14:textId="1044CE87" w:rsidR="00E311AC" w:rsidRPr="00A133F1" w:rsidRDefault="00EA3A62" w:rsidP="00EA3A62">
      <w:pPr>
        <w:pStyle w:val="a4"/>
        <w:numPr>
          <w:ilvl w:val="0"/>
          <w:numId w:val="24"/>
        </w:numPr>
        <w:spacing w:after="21" w:line="276" w:lineRule="auto"/>
        <w:ind w:right="429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</w:pPr>
      <w:r w:rsidRPr="0054012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 xml:space="preserve"> </w:t>
      </w:r>
      <w:r w:rsidR="00094642" w:rsidRPr="00002D1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Варіант:</w:t>
      </w:r>
      <w:r w:rsidR="00094642" w:rsidRPr="0054012B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="00A133F1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Шиф</w:t>
      </w:r>
      <w:r w:rsidR="00135A26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р</w:t>
      </w:r>
      <w:r w:rsidR="00A133F1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атор</w:t>
      </w:r>
    </w:p>
    <w:p w14:paraId="7F5A5C38" w14:textId="77777777" w:rsidR="00A133F1" w:rsidRDefault="00A133F1" w:rsidP="00A133F1">
      <w:pPr>
        <w:pStyle w:val="a4"/>
        <w:spacing w:after="21" w:line="276" w:lineRule="auto"/>
        <w:ind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 w:rsidRPr="00002D1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Кількість інформаційних входів: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7</w:t>
      </w:r>
    </w:p>
    <w:p w14:paraId="4BDEF32A" w14:textId="7DAED533" w:rsidR="00A133F1" w:rsidRPr="00002D18" w:rsidRDefault="00002D18" w:rsidP="00A133F1">
      <w:pPr>
        <w:pStyle w:val="a4"/>
        <w:spacing w:after="21" w:line="276" w:lineRule="auto"/>
        <w:ind w:right="429" w:firstLine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</w:pPr>
      <w:r w:rsidRPr="00002D18">
        <w:rPr>
          <w:rFonts w:ascii="TimesNewRoman" w:eastAsiaTheme="minorEastAsia" w:hAnsi="TimesNewRoman" w:cs="TimesNewRoman"/>
          <w:b/>
          <w:bCs/>
          <w:color w:val="auto"/>
          <w:sz w:val="32"/>
          <w:szCs w:val="32"/>
          <w:lang w:val="uk-UA"/>
        </w:rPr>
        <w:t>Елементи:</w:t>
      </w:r>
      <w:r w:rsidRPr="00002D18">
        <w:rPr>
          <w:rFonts w:ascii="TimesNewRoman" w:eastAsiaTheme="minorEastAsia" w:hAnsi="TimesNewRoman" w:cs="TimesNewRoman"/>
          <w:color w:val="auto"/>
          <w:sz w:val="32"/>
          <w:szCs w:val="32"/>
          <w:lang w:val="uk-UA"/>
        </w:rPr>
        <w:t xml:space="preserve"> </w:t>
      </w:r>
      <w:r w:rsidRPr="00002D18">
        <w:rPr>
          <w:rFonts w:ascii="TimesNewRoman" w:eastAsiaTheme="minorEastAsia" w:hAnsi="TimesNewRoman" w:cs="TimesNewRoman"/>
          <w:color w:val="auto"/>
          <w:sz w:val="32"/>
          <w:szCs w:val="32"/>
        </w:rPr>
        <w:t>3АБО, 4І, НЕ</w:t>
      </w:r>
      <w:r w:rsidR="00A133F1" w:rsidRPr="00002D18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</w:p>
    <w:p w14:paraId="0C431A96" w14:textId="455C952D" w:rsidR="00B22FD6" w:rsidRPr="00E311AC" w:rsidRDefault="00B22FD6" w:rsidP="00B22FD6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155E8AAF" w14:textId="517D7DC3" w:rsidR="00B22FD6" w:rsidRDefault="0035207B" w:rsidP="005B06DD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  <w:r w:rsidRPr="0035207B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val="en-US"/>
        </w:rPr>
        <w:drawing>
          <wp:inline distT="0" distB="0" distL="0" distR="0" wp14:anchorId="2A09CCAB" wp14:editId="5F8A236A">
            <wp:extent cx="5343525" cy="3803756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5016" cy="382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7D07" w14:textId="1E0F37F7" w:rsidR="0035207B" w:rsidRDefault="0035207B" w:rsidP="005B06DD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lastRenderedPageBreak/>
        <w:t>Графік:</w:t>
      </w:r>
    </w:p>
    <w:p w14:paraId="48E2C829" w14:textId="74F3B527" w:rsidR="0035207B" w:rsidRPr="0035207B" w:rsidRDefault="00E45368" w:rsidP="005B06DD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 w:rsidRPr="00E45368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val="uk-UA"/>
        </w:rPr>
        <w:drawing>
          <wp:inline distT="0" distB="0" distL="0" distR="0" wp14:anchorId="4479928D" wp14:editId="49DEC7CC">
            <wp:extent cx="5886450" cy="4889078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2473" cy="491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037"/>
        <w:gridCol w:w="1037"/>
        <w:gridCol w:w="1037"/>
      </w:tblGrid>
      <w:tr w:rsidR="00A90BC0" w14:paraId="7D7D3C13" w14:textId="77777777" w:rsidTr="00A90BC0">
        <w:trPr>
          <w:trHeight w:val="424"/>
          <w:jc w:val="center"/>
        </w:trPr>
        <w:tc>
          <w:tcPr>
            <w:tcW w:w="760" w:type="dxa"/>
          </w:tcPr>
          <w:p w14:paraId="666A44B8" w14:textId="32FEB762" w:rsidR="00A90BC0" w:rsidRDefault="00A90BC0" w:rsidP="00A90BC0">
            <w:pPr>
              <w:spacing w:after="21" w:line="276" w:lineRule="auto"/>
              <w:ind w:left="0" w:right="42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  <w:t>Вхід</w:t>
            </w:r>
          </w:p>
        </w:tc>
        <w:tc>
          <w:tcPr>
            <w:tcW w:w="760" w:type="dxa"/>
          </w:tcPr>
          <w:p w14:paraId="15DB475A" w14:textId="68462AC6" w:rsidR="00A90BC0" w:rsidRPr="00A90BC0" w:rsidRDefault="00A90BC0" w:rsidP="00A90BC0">
            <w:pPr>
              <w:spacing w:after="21" w:line="276" w:lineRule="auto"/>
              <w:ind w:left="0" w:right="42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Y2</w:t>
            </w:r>
          </w:p>
        </w:tc>
        <w:tc>
          <w:tcPr>
            <w:tcW w:w="760" w:type="dxa"/>
          </w:tcPr>
          <w:p w14:paraId="184CFF85" w14:textId="4E873ECD" w:rsidR="00A90BC0" w:rsidRPr="00A90BC0" w:rsidRDefault="00A90BC0" w:rsidP="00A90BC0">
            <w:pPr>
              <w:spacing w:after="21" w:line="276" w:lineRule="auto"/>
              <w:ind w:left="0" w:right="42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Y1</w:t>
            </w:r>
          </w:p>
        </w:tc>
        <w:tc>
          <w:tcPr>
            <w:tcW w:w="760" w:type="dxa"/>
          </w:tcPr>
          <w:p w14:paraId="5CF35127" w14:textId="37BEE202" w:rsidR="00A90BC0" w:rsidRPr="00A90BC0" w:rsidRDefault="00A90BC0" w:rsidP="00A90BC0">
            <w:pPr>
              <w:spacing w:after="21" w:line="276" w:lineRule="auto"/>
              <w:ind w:left="0" w:right="42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Y0</w:t>
            </w:r>
          </w:p>
        </w:tc>
      </w:tr>
      <w:tr w:rsidR="00A90BC0" w14:paraId="43E929F6" w14:textId="77777777" w:rsidTr="00A90BC0">
        <w:trPr>
          <w:trHeight w:val="438"/>
          <w:jc w:val="center"/>
        </w:trPr>
        <w:tc>
          <w:tcPr>
            <w:tcW w:w="760" w:type="dxa"/>
          </w:tcPr>
          <w:p w14:paraId="4876AF38" w14:textId="66EE8975" w:rsidR="00A90BC0" w:rsidRPr="00A90BC0" w:rsidRDefault="00A90BC0" w:rsidP="00A90BC0">
            <w:pPr>
              <w:spacing w:after="21" w:line="276" w:lineRule="auto"/>
              <w:ind w:left="0" w:right="42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760" w:type="dxa"/>
          </w:tcPr>
          <w:p w14:paraId="0C2CDD2D" w14:textId="1BBDBD58" w:rsidR="00A90BC0" w:rsidRPr="00A90BC0" w:rsidRDefault="00A90BC0" w:rsidP="00A90BC0">
            <w:pPr>
              <w:spacing w:after="21" w:line="276" w:lineRule="auto"/>
              <w:ind w:left="0" w:right="42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760" w:type="dxa"/>
          </w:tcPr>
          <w:p w14:paraId="302DB50E" w14:textId="591593F0" w:rsidR="00A90BC0" w:rsidRPr="00A90BC0" w:rsidRDefault="00A90BC0" w:rsidP="00A90BC0">
            <w:pPr>
              <w:spacing w:after="21" w:line="276" w:lineRule="auto"/>
              <w:ind w:left="0" w:right="42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760" w:type="dxa"/>
          </w:tcPr>
          <w:p w14:paraId="6487AC48" w14:textId="2BD93628" w:rsidR="00A90BC0" w:rsidRPr="00A90BC0" w:rsidRDefault="00A90BC0" w:rsidP="00A90BC0">
            <w:pPr>
              <w:spacing w:after="21" w:line="276" w:lineRule="auto"/>
              <w:ind w:left="0" w:right="42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0</w:t>
            </w:r>
          </w:p>
        </w:tc>
      </w:tr>
      <w:tr w:rsidR="00A90BC0" w14:paraId="0B209AA4" w14:textId="77777777" w:rsidTr="00A90BC0">
        <w:trPr>
          <w:trHeight w:val="424"/>
          <w:jc w:val="center"/>
        </w:trPr>
        <w:tc>
          <w:tcPr>
            <w:tcW w:w="760" w:type="dxa"/>
          </w:tcPr>
          <w:p w14:paraId="62FB9A1B" w14:textId="681C35A7" w:rsidR="00A90BC0" w:rsidRPr="00A90BC0" w:rsidRDefault="00A90BC0" w:rsidP="00A90BC0">
            <w:pPr>
              <w:spacing w:after="21" w:line="276" w:lineRule="auto"/>
              <w:ind w:left="0" w:right="42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760" w:type="dxa"/>
          </w:tcPr>
          <w:p w14:paraId="6953F28B" w14:textId="46FF5973" w:rsidR="00A90BC0" w:rsidRPr="00A90BC0" w:rsidRDefault="00A90BC0" w:rsidP="00A90BC0">
            <w:pPr>
              <w:spacing w:after="21" w:line="276" w:lineRule="auto"/>
              <w:ind w:left="0" w:right="42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760" w:type="dxa"/>
          </w:tcPr>
          <w:p w14:paraId="548CBE8C" w14:textId="4D175E1A" w:rsidR="00A90BC0" w:rsidRPr="00A90BC0" w:rsidRDefault="00A90BC0" w:rsidP="00A90BC0">
            <w:pPr>
              <w:spacing w:after="21" w:line="276" w:lineRule="auto"/>
              <w:ind w:left="0" w:right="42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760" w:type="dxa"/>
          </w:tcPr>
          <w:p w14:paraId="3676EAF5" w14:textId="1481F6AC" w:rsidR="00A90BC0" w:rsidRPr="00A90BC0" w:rsidRDefault="00A90BC0" w:rsidP="00A90BC0">
            <w:pPr>
              <w:spacing w:after="21" w:line="276" w:lineRule="auto"/>
              <w:ind w:left="0" w:right="42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</w:tr>
      <w:tr w:rsidR="00A90BC0" w14:paraId="14FC1F23" w14:textId="77777777" w:rsidTr="00A90BC0">
        <w:trPr>
          <w:trHeight w:val="424"/>
          <w:jc w:val="center"/>
        </w:trPr>
        <w:tc>
          <w:tcPr>
            <w:tcW w:w="760" w:type="dxa"/>
          </w:tcPr>
          <w:p w14:paraId="7CD92CB0" w14:textId="1D4333F1" w:rsidR="00A90BC0" w:rsidRPr="00A90BC0" w:rsidRDefault="00A90BC0" w:rsidP="00A90BC0">
            <w:pPr>
              <w:spacing w:after="21" w:line="276" w:lineRule="auto"/>
              <w:ind w:left="0" w:right="42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2</w:t>
            </w:r>
          </w:p>
        </w:tc>
        <w:tc>
          <w:tcPr>
            <w:tcW w:w="760" w:type="dxa"/>
          </w:tcPr>
          <w:p w14:paraId="32945519" w14:textId="58E0D530" w:rsidR="00A90BC0" w:rsidRPr="00A90BC0" w:rsidRDefault="00A90BC0" w:rsidP="00A90BC0">
            <w:pPr>
              <w:spacing w:after="21" w:line="276" w:lineRule="auto"/>
              <w:ind w:left="0" w:right="42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760" w:type="dxa"/>
          </w:tcPr>
          <w:p w14:paraId="7F916EFA" w14:textId="445F6ED3" w:rsidR="00A90BC0" w:rsidRPr="00A90BC0" w:rsidRDefault="00A90BC0" w:rsidP="00A90BC0">
            <w:pPr>
              <w:spacing w:after="21" w:line="276" w:lineRule="auto"/>
              <w:ind w:left="0" w:right="42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760" w:type="dxa"/>
          </w:tcPr>
          <w:p w14:paraId="095B774B" w14:textId="1C2B6D12" w:rsidR="00A90BC0" w:rsidRPr="00A90BC0" w:rsidRDefault="00A90BC0" w:rsidP="00A90BC0">
            <w:pPr>
              <w:spacing w:after="21" w:line="276" w:lineRule="auto"/>
              <w:ind w:left="0" w:right="42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0</w:t>
            </w:r>
          </w:p>
        </w:tc>
      </w:tr>
      <w:tr w:rsidR="00A90BC0" w14:paraId="288E62FE" w14:textId="77777777" w:rsidTr="00A90BC0">
        <w:trPr>
          <w:trHeight w:val="424"/>
          <w:jc w:val="center"/>
        </w:trPr>
        <w:tc>
          <w:tcPr>
            <w:tcW w:w="760" w:type="dxa"/>
          </w:tcPr>
          <w:p w14:paraId="27433F9C" w14:textId="362C6A16" w:rsidR="00A90BC0" w:rsidRPr="00A90BC0" w:rsidRDefault="00A90BC0" w:rsidP="00A90BC0">
            <w:pPr>
              <w:spacing w:after="21" w:line="276" w:lineRule="auto"/>
              <w:ind w:left="0" w:right="42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3</w:t>
            </w:r>
          </w:p>
        </w:tc>
        <w:tc>
          <w:tcPr>
            <w:tcW w:w="760" w:type="dxa"/>
          </w:tcPr>
          <w:p w14:paraId="59EBF87F" w14:textId="49040BE7" w:rsidR="00A90BC0" w:rsidRPr="00A90BC0" w:rsidRDefault="00A90BC0" w:rsidP="00A90BC0">
            <w:pPr>
              <w:spacing w:after="21" w:line="276" w:lineRule="auto"/>
              <w:ind w:left="0" w:right="42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760" w:type="dxa"/>
          </w:tcPr>
          <w:p w14:paraId="4CA8FC26" w14:textId="3B4977E2" w:rsidR="00A90BC0" w:rsidRPr="00A90BC0" w:rsidRDefault="00A90BC0" w:rsidP="00A90BC0">
            <w:pPr>
              <w:spacing w:after="21" w:line="276" w:lineRule="auto"/>
              <w:ind w:left="0" w:right="42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760" w:type="dxa"/>
          </w:tcPr>
          <w:p w14:paraId="09DE19BF" w14:textId="0C88E036" w:rsidR="00A90BC0" w:rsidRPr="00A90BC0" w:rsidRDefault="00A90BC0" w:rsidP="00A90BC0">
            <w:pPr>
              <w:spacing w:after="21" w:line="276" w:lineRule="auto"/>
              <w:ind w:left="0" w:right="42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</w:tr>
      <w:tr w:rsidR="00A90BC0" w14:paraId="50B76BAF" w14:textId="77777777" w:rsidTr="00A90BC0">
        <w:trPr>
          <w:trHeight w:val="438"/>
          <w:jc w:val="center"/>
        </w:trPr>
        <w:tc>
          <w:tcPr>
            <w:tcW w:w="760" w:type="dxa"/>
          </w:tcPr>
          <w:p w14:paraId="7978835C" w14:textId="60EE970C" w:rsidR="00A90BC0" w:rsidRPr="00A90BC0" w:rsidRDefault="00A90BC0" w:rsidP="00A90BC0">
            <w:pPr>
              <w:spacing w:after="21" w:line="276" w:lineRule="auto"/>
              <w:ind w:left="0" w:right="42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4</w:t>
            </w:r>
          </w:p>
        </w:tc>
        <w:tc>
          <w:tcPr>
            <w:tcW w:w="760" w:type="dxa"/>
          </w:tcPr>
          <w:p w14:paraId="1F545F81" w14:textId="62C2EFB0" w:rsidR="00A90BC0" w:rsidRPr="00A90BC0" w:rsidRDefault="00A90BC0" w:rsidP="00A90BC0">
            <w:pPr>
              <w:spacing w:after="21" w:line="276" w:lineRule="auto"/>
              <w:ind w:left="0" w:right="42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760" w:type="dxa"/>
          </w:tcPr>
          <w:p w14:paraId="02E08DBE" w14:textId="6B722A12" w:rsidR="00A90BC0" w:rsidRPr="00A90BC0" w:rsidRDefault="00A90BC0" w:rsidP="00A90BC0">
            <w:pPr>
              <w:spacing w:after="21" w:line="276" w:lineRule="auto"/>
              <w:ind w:left="0" w:right="42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760" w:type="dxa"/>
          </w:tcPr>
          <w:p w14:paraId="7BAA5623" w14:textId="6EF952A3" w:rsidR="00A90BC0" w:rsidRPr="00A90BC0" w:rsidRDefault="00A90BC0" w:rsidP="00A90BC0">
            <w:pPr>
              <w:spacing w:after="21" w:line="276" w:lineRule="auto"/>
              <w:ind w:left="0" w:right="42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0</w:t>
            </w:r>
          </w:p>
        </w:tc>
      </w:tr>
      <w:tr w:rsidR="00A90BC0" w14:paraId="50B3585D" w14:textId="77777777" w:rsidTr="00A90BC0">
        <w:trPr>
          <w:trHeight w:val="424"/>
          <w:jc w:val="center"/>
        </w:trPr>
        <w:tc>
          <w:tcPr>
            <w:tcW w:w="760" w:type="dxa"/>
          </w:tcPr>
          <w:p w14:paraId="27AB09CB" w14:textId="3C258505" w:rsidR="00A90BC0" w:rsidRPr="00A90BC0" w:rsidRDefault="00A90BC0" w:rsidP="00A90BC0">
            <w:pPr>
              <w:spacing w:after="21" w:line="276" w:lineRule="auto"/>
              <w:ind w:left="0" w:right="42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5</w:t>
            </w:r>
          </w:p>
        </w:tc>
        <w:tc>
          <w:tcPr>
            <w:tcW w:w="760" w:type="dxa"/>
          </w:tcPr>
          <w:p w14:paraId="67A375D4" w14:textId="6DE42954" w:rsidR="00A90BC0" w:rsidRPr="00A90BC0" w:rsidRDefault="00A90BC0" w:rsidP="00A90BC0">
            <w:pPr>
              <w:spacing w:after="21" w:line="276" w:lineRule="auto"/>
              <w:ind w:left="0" w:right="42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760" w:type="dxa"/>
          </w:tcPr>
          <w:p w14:paraId="04EC31FE" w14:textId="65126DEE" w:rsidR="00A90BC0" w:rsidRPr="00A90BC0" w:rsidRDefault="00A90BC0" w:rsidP="00A90BC0">
            <w:pPr>
              <w:spacing w:after="21" w:line="276" w:lineRule="auto"/>
              <w:ind w:left="0" w:right="42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760" w:type="dxa"/>
          </w:tcPr>
          <w:p w14:paraId="744686EE" w14:textId="0F102B64" w:rsidR="00A90BC0" w:rsidRPr="00A90BC0" w:rsidRDefault="00A90BC0" w:rsidP="00A90BC0">
            <w:pPr>
              <w:spacing w:after="21" w:line="276" w:lineRule="auto"/>
              <w:ind w:left="0" w:right="42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</w:tr>
      <w:tr w:rsidR="00A90BC0" w14:paraId="1B15AE22" w14:textId="77777777" w:rsidTr="00A90BC0">
        <w:trPr>
          <w:trHeight w:val="424"/>
          <w:jc w:val="center"/>
        </w:trPr>
        <w:tc>
          <w:tcPr>
            <w:tcW w:w="760" w:type="dxa"/>
          </w:tcPr>
          <w:p w14:paraId="0B51C407" w14:textId="066CEC9B" w:rsidR="00A90BC0" w:rsidRPr="00A90BC0" w:rsidRDefault="00A90BC0" w:rsidP="00A90BC0">
            <w:pPr>
              <w:spacing w:after="21" w:line="276" w:lineRule="auto"/>
              <w:ind w:left="0" w:right="42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6</w:t>
            </w:r>
          </w:p>
        </w:tc>
        <w:tc>
          <w:tcPr>
            <w:tcW w:w="760" w:type="dxa"/>
          </w:tcPr>
          <w:p w14:paraId="5AD9E4A8" w14:textId="30F12CA3" w:rsidR="00A90BC0" w:rsidRPr="00A90BC0" w:rsidRDefault="00A90BC0" w:rsidP="00A90BC0">
            <w:pPr>
              <w:spacing w:after="21" w:line="276" w:lineRule="auto"/>
              <w:ind w:left="0" w:right="42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760" w:type="dxa"/>
          </w:tcPr>
          <w:p w14:paraId="7425EFFF" w14:textId="2F4A2EC0" w:rsidR="00A90BC0" w:rsidRPr="00A90BC0" w:rsidRDefault="00A90BC0" w:rsidP="00A90BC0">
            <w:pPr>
              <w:spacing w:after="21" w:line="276" w:lineRule="auto"/>
              <w:ind w:left="0" w:right="42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760" w:type="dxa"/>
          </w:tcPr>
          <w:p w14:paraId="6E750A36" w14:textId="4BF044CE" w:rsidR="00A90BC0" w:rsidRPr="00A90BC0" w:rsidRDefault="00A90BC0" w:rsidP="00A90BC0">
            <w:pPr>
              <w:spacing w:after="21" w:line="276" w:lineRule="auto"/>
              <w:ind w:left="0" w:right="42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0</w:t>
            </w:r>
          </w:p>
        </w:tc>
      </w:tr>
    </w:tbl>
    <w:p w14:paraId="0003D504" w14:textId="77777777" w:rsidR="00A90BC0" w:rsidRDefault="00A90BC0" w:rsidP="00A90BC0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Шифратор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є </w:t>
      </w:r>
      <w:r w:rsidRPr="00047CF6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/>
        </w:rPr>
        <w:t>неповним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, </w:t>
      </w:r>
    </w:p>
    <w:p w14:paraId="04A9BB99" w14:textId="6F1CCA9D" w:rsidR="00A90BC0" w:rsidRPr="00156156" w:rsidRDefault="00A90BC0" w:rsidP="00A90BC0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бо кількість входів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меньше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, ніж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  <w:lang w:val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uk-UA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uk-UA"/>
              </w:rPr>
              <m:t>n</m:t>
            </m:r>
          </m:sup>
        </m:sSup>
      </m:oMath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 xml:space="preserve">n –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к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ількість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виході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r w:rsidR="00156156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.</w:t>
      </w:r>
    </w:p>
    <w:p w14:paraId="1FDB5ECF" w14:textId="554CB152" w:rsidR="00A27487" w:rsidRDefault="00A27487" w:rsidP="00D97B85">
      <w:pPr>
        <w:spacing w:after="21" w:line="276" w:lineRule="auto"/>
        <w:ind w:right="429"/>
        <w:rPr>
          <w:rFonts w:ascii="Times New Roman" w:eastAsia="Times New Roman" w:hAnsi="Times New Roman" w:cs="Times New Roman"/>
          <w:b/>
          <w:bCs/>
          <w:i/>
          <w:iCs/>
          <w:color w:val="000000"/>
          <w:sz w:val="34"/>
          <w:szCs w:val="34"/>
          <w:lang w:val="en-US"/>
        </w:rPr>
      </w:pPr>
    </w:p>
    <w:p w14:paraId="7A3B8993" w14:textId="5919D718" w:rsidR="00AA50BB" w:rsidRDefault="00AA50BB" w:rsidP="00D97B85">
      <w:pPr>
        <w:spacing w:after="21" w:line="276" w:lineRule="auto"/>
        <w:ind w:right="429"/>
        <w:rPr>
          <w:rFonts w:ascii="Times New Roman" w:eastAsia="Times New Roman" w:hAnsi="Times New Roman" w:cs="Times New Roman"/>
          <w:b/>
          <w:bCs/>
          <w:i/>
          <w:iCs/>
          <w:color w:val="000000"/>
          <w:sz w:val="34"/>
          <w:szCs w:val="34"/>
          <w:lang w:val="en-US"/>
        </w:rPr>
      </w:pPr>
    </w:p>
    <w:p w14:paraId="4F5D95F3" w14:textId="544E6A23" w:rsidR="00AA50BB" w:rsidRDefault="00AA50BB" w:rsidP="00D97B85">
      <w:pPr>
        <w:spacing w:after="21" w:line="276" w:lineRule="auto"/>
        <w:ind w:right="429"/>
        <w:rPr>
          <w:rFonts w:ascii="Times New Roman" w:eastAsia="Times New Roman" w:hAnsi="Times New Roman" w:cs="Times New Roman"/>
          <w:b/>
          <w:bCs/>
          <w:i/>
          <w:iCs/>
          <w:color w:val="000000"/>
          <w:sz w:val="34"/>
          <w:szCs w:val="34"/>
          <w:lang w:val="en-US"/>
        </w:rPr>
      </w:pPr>
    </w:p>
    <w:p w14:paraId="5F4A98E7" w14:textId="4BD8CE1A" w:rsidR="00AA50BB" w:rsidRDefault="00AA50BB" w:rsidP="00D97B85">
      <w:pPr>
        <w:spacing w:after="21" w:line="276" w:lineRule="auto"/>
        <w:ind w:right="429"/>
        <w:rPr>
          <w:rFonts w:ascii="Times New Roman" w:eastAsia="Times New Roman" w:hAnsi="Times New Roman" w:cs="Times New Roman"/>
          <w:b/>
          <w:bCs/>
          <w:i/>
          <w:iCs/>
          <w:color w:val="000000"/>
          <w:sz w:val="34"/>
          <w:szCs w:val="34"/>
          <w:lang w:val="en-US"/>
        </w:rPr>
      </w:pPr>
    </w:p>
    <w:p w14:paraId="77ACFCB6" w14:textId="4267D0BF" w:rsidR="00AA50BB" w:rsidRDefault="00AA50BB" w:rsidP="00D97B85">
      <w:pPr>
        <w:spacing w:after="21" w:line="276" w:lineRule="auto"/>
        <w:ind w:right="429"/>
        <w:rPr>
          <w:rFonts w:ascii="Times New Roman" w:eastAsia="Times New Roman" w:hAnsi="Times New Roman" w:cs="Times New Roman"/>
          <w:b/>
          <w:bCs/>
          <w:i/>
          <w:iCs/>
          <w:color w:val="000000"/>
          <w:sz w:val="34"/>
          <w:szCs w:val="34"/>
          <w:lang w:val="en-US"/>
        </w:rPr>
      </w:pPr>
    </w:p>
    <w:p w14:paraId="23C00854" w14:textId="6399B35F" w:rsidR="00AA50BB" w:rsidRDefault="003E4321" w:rsidP="003E4321">
      <w:pPr>
        <w:pStyle w:val="a4"/>
        <w:numPr>
          <w:ilvl w:val="0"/>
          <w:numId w:val="24"/>
        </w:numPr>
        <w:spacing w:after="21" w:line="276" w:lineRule="auto"/>
        <w:ind w:right="429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lastRenderedPageBreak/>
        <w:t xml:space="preserve"> </w:t>
      </w:r>
    </w:p>
    <w:p w14:paraId="3D53CBBA" w14:textId="3A753432" w:rsidR="004D6743" w:rsidRDefault="001C3E5E" w:rsidP="003E4321">
      <w:pPr>
        <w:spacing w:after="21" w:line="276" w:lineRule="auto"/>
        <w:ind w:left="36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  <w:r w:rsidRPr="001C3E5E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drawing>
          <wp:inline distT="0" distB="0" distL="0" distR="0" wp14:anchorId="2A463754" wp14:editId="0D3B63ED">
            <wp:extent cx="5732060" cy="2798822"/>
            <wp:effectExtent l="0" t="0" r="254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5286" cy="28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02560" w14:textId="2680D299" w:rsidR="001C3E5E" w:rsidRDefault="001C3E5E" w:rsidP="003E4321">
      <w:pPr>
        <w:spacing w:after="21" w:line="276" w:lineRule="auto"/>
        <w:ind w:left="36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Гр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фік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:</w:t>
      </w:r>
    </w:p>
    <w:p w14:paraId="371BEE21" w14:textId="70C6C87B" w:rsidR="001C3E5E" w:rsidRPr="001C3E5E" w:rsidRDefault="001C3E5E" w:rsidP="003E4321">
      <w:pPr>
        <w:spacing w:after="21" w:line="276" w:lineRule="auto"/>
        <w:ind w:left="36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 w:rsidRPr="001C3E5E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drawing>
          <wp:inline distT="0" distB="0" distL="0" distR="0" wp14:anchorId="15060E92" wp14:editId="14F1BAE4">
            <wp:extent cx="4711447" cy="2818263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1028" cy="283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CADF3" w14:textId="3AF88419" w:rsidR="004D6743" w:rsidRDefault="004D6743" w:rsidP="003E4321">
      <w:pPr>
        <w:spacing w:after="21" w:line="276" w:lineRule="auto"/>
        <w:ind w:left="36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</w:p>
    <w:p w14:paraId="16146E52" w14:textId="28D8EF38" w:rsidR="00C4072D" w:rsidRDefault="00C4072D" w:rsidP="003E4321">
      <w:pPr>
        <w:spacing w:after="21" w:line="276" w:lineRule="auto"/>
        <w:ind w:left="36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</w:p>
    <w:p w14:paraId="255E105C" w14:textId="24A66B2C" w:rsidR="00C4072D" w:rsidRDefault="00C4072D" w:rsidP="003E4321">
      <w:pPr>
        <w:spacing w:after="21" w:line="276" w:lineRule="auto"/>
        <w:ind w:left="36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</w:p>
    <w:p w14:paraId="1F6A30FB" w14:textId="47E5D74A" w:rsidR="00C4072D" w:rsidRDefault="00C4072D" w:rsidP="003E4321">
      <w:pPr>
        <w:spacing w:after="21" w:line="276" w:lineRule="auto"/>
        <w:ind w:left="36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</w:p>
    <w:p w14:paraId="5780FE02" w14:textId="43D4A21E" w:rsidR="00C4072D" w:rsidRDefault="00C4072D" w:rsidP="003E4321">
      <w:pPr>
        <w:spacing w:after="21" w:line="276" w:lineRule="auto"/>
        <w:ind w:left="36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</w:p>
    <w:p w14:paraId="577FA423" w14:textId="56C8A91B" w:rsidR="00C4072D" w:rsidRDefault="00C4072D" w:rsidP="003E4321">
      <w:pPr>
        <w:spacing w:after="21" w:line="276" w:lineRule="auto"/>
        <w:ind w:left="36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</w:p>
    <w:p w14:paraId="6B0C5B34" w14:textId="5413D765" w:rsidR="00C4072D" w:rsidRDefault="00C4072D" w:rsidP="003E4321">
      <w:pPr>
        <w:spacing w:after="21" w:line="276" w:lineRule="auto"/>
        <w:ind w:left="36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</w:p>
    <w:p w14:paraId="183B2120" w14:textId="6E27462F" w:rsidR="00C4072D" w:rsidRDefault="00C4072D" w:rsidP="003E4321">
      <w:pPr>
        <w:spacing w:after="21" w:line="276" w:lineRule="auto"/>
        <w:ind w:left="36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</w:p>
    <w:p w14:paraId="564660A9" w14:textId="64F70B35" w:rsidR="00C4072D" w:rsidRDefault="00C4072D" w:rsidP="003E4321">
      <w:pPr>
        <w:spacing w:after="21" w:line="276" w:lineRule="auto"/>
        <w:ind w:left="36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</w:p>
    <w:p w14:paraId="30BEE873" w14:textId="61E4A501" w:rsidR="00C4072D" w:rsidRDefault="00C4072D" w:rsidP="0065709A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</w:p>
    <w:p w14:paraId="1B9B0150" w14:textId="282C82FA" w:rsidR="0065709A" w:rsidRDefault="0065709A" w:rsidP="0065709A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</w:p>
    <w:p w14:paraId="4EA9814B" w14:textId="3B0818AA" w:rsidR="0065709A" w:rsidRPr="0065709A" w:rsidRDefault="0065709A" w:rsidP="0065709A">
      <w:pPr>
        <w:pStyle w:val="a4"/>
        <w:numPr>
          <w:ilvl w:val="0"/>
          <w:numId w:val="24"/>
        </w:numPr>
        <w:spacing w:after="21" w:line="276" w:lineRule="auto"/>
        <w:ind w:right="429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Схема</w:t>
      </w:r>
      <w:r w:rsidRPr="002348D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Pr="002348DA">
        <w:rPr>
          <w:rFonts w:ascii="TimesNewRoman" w:eastAsiaTheme="minorEastAsia" w:hAnsi="TimesNewRoman" w:cs="TimesNewRoman"/>
          <w:color w:val="auto"/>
          <w:sz w:val="40"/>
          <w:szCs w:val="40"/>
        </w:rPr>
        <w:t>7483A</w:t>
      </w:r>
    </w:p>
    <w:p w14:paraId="1CD55B09" w14:textId="1C14B742" w:rsidR="00C4072D" w:rsidRDefault="0065709A" w:rsidP="00DB1A2A">
      <w:pPr>
        <w:spacing w:after="21" w:line="276" w:lineRule="auto"/>
        <w:ind w:right="429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  <w:r w:rsidRPr="0065709A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drawing>
          <wp:inline distT="0" distB="0" distL="0" distR="0" wp14:anchorId="3557BDE8" wp14:editId="45E79FA7">
            <wp:extent cx="5114430" cy="5008728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2256" cy="503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2F93" w14:textId="61C722DC" w:rsidR="0033556E" w:rsidRDefault="0065709A" w:rsidP="00DB1A2A">
      <w:pPr>
        <w:spacing w:after="21" w:line="276" w:lineRule="auto"/>
        <w:ind w:right="429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 w:rsidRPr="0065709A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drawing>
          <wp:anchor distT="0" distB="0" distL="114300" distR="114300" simplePos="0" relativeHeight="251660288" behindDoc="1" locked="0" layoutInCell="1" allowOverlap="1" wp14:anchorId="2FC200A0" wp14:editId="4D488CC9">
            <wp:simplePos x="0" y="0"/>
            <wp:positionH relativeFrom="page">
              <wp:posOffset>1139588</wp:posOffset>
            </wp:positionH>
            <wp:positionV relativeFrom="paragraph">
              <wp:posOffset>13458</wp:posOffset>
            </wp:positionV>
            <wp:extent cx="5616054" cy="4168952"/>
            <wp:effectExtent l="0" t="0" r="3810" b="3175"/>
            <wp:wrapTight wrapText="bothSides">
              <wp:wrapPolygon edited="0">
                <wp:start x="0" y="0"/>
                <wp:lineTo x="0" y="21518"/>
                <wp:lineTo x="21541" y="21518"/>
                <wp:lineTo x="21541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486" cy="4170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827B7" w14:textId="0166A5C4" w:rsidR="0033556E" w:rsidRDefault="0033556E" w:rsidP="00DB1A2A">
      <w:pPr>
        <w:spacing w:after="21" w:line="276" w:lineRule="auto"/>
        <w:ind w:right="429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37F230AF" w14:textId="2D0C161C" w:rsidR="0033556E" w:rsidRDefault="0033556E" w:rsidP="00DB1A2A">
      <w:pPr>
        <w:spacing w:after="21" w:line="276" w:lineRule="auto"/>
        <w:ind w:right="429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4C401324" w14:textId="3A6939D6" w:rsidR="0033556E" w:rsidRDefault="0033556E" w:rsidP="00DB1A2A">
      <w:pPr>
        <w:spacing w:after="21" w:line="276" w:lineRule="auto"/>
        <w:ind w:right="429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0065CE05" w14:textId="12CE92C9" w:rsidR="0033556E" w:rsidRDefault="0033556E" w:rsidP="00DB1A2A">
      <w:pPr>
        <w:spacing w:after="21" w:line="276" w:lineRule="auto"/>
        <w:ind w:right="429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190EB40D" w14:textId="5B35ABC4" w:rsidR="0033556E" w:rsidRDefault="0033556E" w:rsidP="00DB1A2A">
      <w:pPr>
        <w:spacing w:after="21" w:line="276" w:lineRule="auto"/>
        <w:ind w:right="429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722ED907" w14:textId="19ED53C5" w:rsidR="0033556E" w:rsidRDefault="0033556E" w:rsidP="00DB1A2A">
      <w:pPr>
        <w:spacing w:after="21" w:line="276" w:lineRule="auto"/>
        <w:ind w:right="429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299BC79D" w14:textId="3C0015DE" w:rsidR="0033556E" w:rsidRDefault="0033556E" w:rsidP="00DB1A2A">
      <w:pPr>
        <w:spacing w:after="21" w:line="276" w:lineRule="auto"/>
        <w:ind w:right="429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0324AA75" w14:textId="6BFBCCB3" w:rsidR="0033556E" w:rsidRDefault="0033556E" w:rsidP="00DB1A2A">
      <w:pPr>
        <w:spacing w:after="21" w:line="276" w:lineRule="auto"/>
        <w:ind w:right="429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511039CC" w14:textId="525EF201" w:rsidR="0033556E" w:rsidRDefault="0033556E" w:rsidP="00DB1A2A">
      <w:pPr>
        <w:spacing w:after="21" w:line="276" w:lineRule="auto"/>
        <w:ind w:right="429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13D00EC3" w14:textId="7DF7A1FE" w:rsidR="0033556E" w:rsidRDefault="0033556E" w:rsidP="00DB1A2A">
      <w:pPr>
        <w:spacing w:after="21" w:line="276" w:lineRule="auto"/>
        <w:ind w:right="429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4D3AAD07" w14:textId="285CCCA7" w:rsidR="0033556E" w:rsidRDefault="0033556E" w:rsidP="00DB1A2A">
      <w:pPr>
        <w:spacing w:after="21" w:line="276" w:lineRule="auto"/>
        <w:ind w:right="429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08A3926E" w14:textId="6E156F52" w:rsidR="0033556E" w:rsidRDefault="0033556E" w:rsidP="00DB1A2A">
      <w:pPr>
        <w:spacing w:after="21" w:line="276" w:lineRule="auto"/>
        <w:ind w:right="429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</w:p>
    <w:p w14:paraId="4A4202B8" w14:textId="2ACDAADC" w:rsidR="00D86623" w:rsidRDefault="00D86623" w:rsidP="00EC1058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</w:p>
    <w:p w14:paraId="2F20909E" w14:textId="77777777" w:rsidR="00EC1058" w:rsidRDefault="00EC1058" w:rsidP="00EC1058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671C7508" w14:textId="706CDE7A" w:rsidR="00DB1A2A" w:rsidRDefault="00B158F9" w:rsidP="00DB1A2A">
      <w:pPr>
        <w:spacing w:after="21" w:line="276" w:lineRule="auto"/>
        <w:ind w:right="429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lastRenderedPageBreak/>
        <w:t>Графіки:</w:t>
      </w:r>
    </w:p>
    <w:p w14:paraId="22FBAB02" w14:textId="5E94E5C8" w:rsidR="00265234" w:rsidRDefault="00265234" w:rsidP="00DB1A2A">
      <w:pPr>
        <w:spacing w:after="21" w:line="276" w:lineRule="auto"/>
        <w:ind w:right="429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ab/>
      </w:r>
      <w:proofErr w:type="gramStart"/>
      <w:r w:rsidRPr="00265234"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  <w:t>7483A</w:t>
      </w:r>
      <w:r w:rsidRPr="00265234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val="uk-UA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ab/>
        <w:t xml:space="preserve">   </w:t>
      </w:r>
      <w:r w:rsidR="00BC3D5E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   </w:t>
      </w:r>
      <w:r w:rsidRPr="0026523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Н</w:t>
      </w:r>
      <w:r w:rsidRPr="0026523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val="uk-UA"/>
        </w:rPr>
        <w:t>а</w:t>
      </w:r>
      <w:proofErr w:type="gramEnd"/>
      <w:r w:rsidRPr="0026523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val="uk-UA"/>
        </w:rPr>
        <w:t xml:space="preserve"> елементах 74</w:t>
      </w:r>
      <w:r w:rsidRPr="0026523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val="en-US"/>
        </w:rPr>
        <w:t>xx</w:t>
      </w:r>
      <w:r w:rsidRPr="0026523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val="uk-UA"/>
        </w:rPr>
        <w:tab/>
      </w:r>
    </w:p>
    <w:p w14:paraId="016AB185" w14:textId="49E3D3A7" w:rsidR="00B158F9" w:rsidRDefault="009952E9" w:rsidP="00DB1A2A">
      <w:pPr>
        <w:spacing w:after="21" w:line="276" w:lineRule="auto"/>
        <w:ind w:right="429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 w:rsidRPr="009952E9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drawing>
          <wp:anchor distT="0" distB="0" distL="114300" distR="114300" simplePos="0" relativeHeight="251661312" behindDoc="1" locked="0" layoutInCell="1" allowOverlap="1" wp14:anchorId="27A04155" wp14:editId="443B8928">
            <wp:simplePos x="0" y="0"/>
            <wp:positionH relativeFrom="page">
              <wp:align>center</wp:align>
            </wp:positionH>
            <wp:positionV relativeFrom="paragraph">
              <wp:posOffset>84047</wp:posOffset>
            </wp:positionV>
            <wp:extent cx="5882185" cy="2736525"/>
            <wp:effectExtent l="0" t="0" r="4445" b="6985"/>
            <wp:wrapTight wrapText="bothSides">
              <wp:wrapPolygon edited="0">
                <wp:start x="0" y="0"/>
                <wp:lineTo x="0" y="21505"/>
                <wp:lineTo x="21546" y="21505"/>
                <wp:lineTo x="21546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185" cy="273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A62281" w14:textId="11401B7A" w:rsidR="00265234" w:rsidRDefault="00265234" w:rsidP="00DB1A2A">
      <w:pPr>
        <w:spacing w:after="21" w:line="276" w:lineRule="auto"/>
        <w:ind w:right="429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636AC76C" w14:textId="12716B9B" w:rsidR="009952E9" w:rsidRDefault="009952E9" w:rsidP="00DB1A2A">
      <w:pPr>
        <w:spacing w:after="21" w:line="276" w:lineRule="auto"/>
        <w:ind w:right="429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2439C5F8" w14:textId="576C7875" w:rsidR="009952E9" w:rsidRDefault="009952E9" w:rsidP="00DB1A2A">
      <w:pPr>
        <w:spacing w:after="21" w:line="276" w:lineRule="auto"/>
        <w:ind w:right="429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775617A3" w14:textId="3CD5C113" w:rsidR="009952E9" w:rsidRDefault="009952E9" w:rsidP="00DB1A2A">
      <w:pPr>
        <w:spacing w:after="21" w:line="276" w:lineRule="auto"/>
        <w:ind w:right="429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6F5CCF4A" w14:textId="56893E78" w:rsidR="009952E9" w:rsidRDefault="009952E9" w:rsidP="00DB1A2A">
      <w:pPr>
        <w:spacing w:after="21" w:line="276" w:lineRule="auto"/>
        <w:ind w:right="429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6A2E73B5" w14:textId="1319D919" w:rsidR="009952E9" w:rsidRDefault="009952E9" w:rsidP="00DB1A2A">
      <w:pPr>
        <w:spacing w:after="21" w:line="276" w:lineRule="auto"/>
        <w:ind w:right="429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61AA4E99" w14:textId="5D963E77" w:rsidR="009952E9" w:rsidRDefault="009952E9" w:rsidP="00DB1A2A">
      <w:pPr>
        <w:spacing w:after="21" w:line="276" w:lineRule="auto"/>
        <w:ind w:right="429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67E730DF" w14:textId="2B4ACC74" w:rsidR="009952E9" w:rsidRDefault="009952E9" w:rsidP="00DB1A2A">
      <w:pPr>
        <w:spacing w:after="21" w:line="276" w:lineRule="auto"/>
        <w:ind w:right="429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6F925820" w14:textId="5C4BC998" w:rsidR="009952E9" w:rsidRDefault="009952E9" w:rsidP="00DB1A2A">
      <w:pPr>
        <w:spacing w:after="21" w:line="276" w:lineRule="auto"/>
        <w:ind w:right="429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6281C3BA" w14:textId="273EABE9" w:rsidR="009952E9" w:rsidRDefault="009952E9" w:rsidP="00DB1A2A">
      <w:pPr>
        <w:spacing w:after="21" w:line="276" w:lineRule="auto"/>
        <w:ind w:right="429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1812DCF0" w14:textId="77777777" w:rsidR="00027C90" w:rsidRDefault="00027C90" w:rsidP="00DB1A2A">
      <w:pPr>
        <w:spacing w:after="21" w:line="276" w:lineRule="auto"/>
        <w:ind w:right="429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2CA6C54B" w14:textId="77777777" w:rsidR="00027C90" w:rsidRDefault="00027C90" w:rsidP="00DB1A2A">
      <w:pPr>
        <w:spacing w:after="21" w:line="276" w:lineRule="auto"/>
        <w:ind w:right="429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2D070369" w14:textId="77777777" w:rsidR="00027C90" w:rsidRDefault="00027C90" w:rsidP="00DB1A2A">
      <w:pPr>
        <w:spacing w:after="21" w:line="276" w:lineRule="auto"/>
        <w:ind w:right="429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75AAA564" w14:textId="77777777" w:rsidR="00027C90" w:rsidRDefault="00027C90" w:rsidP="00DB1A2A">
      <w:pPr>
        <w:spacing w:after="21" w:line="276" w:lineRule="auto"/>
        <w:ind w:right="429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140AA882" w14:textId="77777777" w:rsidR="00027C90" w:rsidRDefault="00027C90" w:rsidP="00DB1A2A">
      <w:pPr>
        <w:spacing w:after="21" w:line="276" w:lineRule="auto"/>
        <w:ind w:right="429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2FB081F3" w14:textId="77777777" w:rsidR="00027C90" w:rsidRDefault="00027C90" w:rsidP="00DB1A2A">
      <w:pPr>
        <w:spacing w:after="21" w:line="276" w:lineRule="auto"/>
        <w:ind w:right="429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4C5A0823" w14:textId="77777777" w:rsidR="00027C90" w:rsidRDefault="00027C90" w:rsidP="00DB1A2A">
      <w:pPr>
        <w:spacing w:after="21" w:line="276" w:lineRule="auto"/>
        <w:ind w:right="429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181A717E" w14:textId="77777777" w:rsidR="00F57D5E" w:rsidRDefault="00F57D5E" w:rsidP="00DB1A2A">
      <w:pPr>
        <w:spacing w:after="21" w:line="276" w:lineRule="auto"/>
        <w:ind w:right="429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2A55CE5B" w14:textId="3276D679" w:rsidR="009952E9" w:rsidRPr="00027C90" w:rsidRDefault="00027C90" w:rsidP="00DB1A2A">
      <w:pPr>
        <w:spacing w:after="21" w:line="276" w:lineRule="auto"/>
        <w:ind w:right="429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F57D5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Висновок</w:t>
      </w:r>
      <w:proofErr w:type="spellEnd"/>
      <w:r w:rsidRPr="00F57D5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: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7B28D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 </w:t>
      </w:r>
      <w:r w:rsidRPr="007B28D1">
        <w:rPr>
          <w:rFonts w:ascii="Times New Roman" w:hAnsi="Times New Roman" w:cs="Times New Roman"/>
          <w:color w:val="000000" w:themeColor="text1"/>
          <w:sz w:val="32"/>
          <w:szCs w:val="32"/>
        </w:rPr>
        <w:t>дан</w:t>
      </w:r>
      <w:proofErr w:type="spellStart"/>
      <w:r w:rsidRPr="007B28D1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ій</w:t>
      </w:r>
      <w:proofErr w:type="spellEnd"/>
      <w:r w:rsidRPr="007B28D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B28D1">
        <w:rPr>
          <w:rFonts w:ascii="Times New Roman" w:hAnsi="Times New Roman" w:cs="Times New Roman"/>
          <w:color w:val="000000" w:themeColor="text1"/>
          <w:sz w:val="32"/>
          <w:szCs w:val="32"/>
        </w:rPr>
        <w:t>лабораторн</w:t>
      </w:r>
      <w:r w:rsidRPr="007B28D1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ій</w:t>
      </w:r>
      <w:proofErr w:type="spellEnd"/>
      <w:r w:rsidRPr="007B28D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обот</w:t>
      </w:r>
      <w:r w:rsidRPr="007B28D1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і</w:t>
      </w:r>
      <w:r w:rsidRPr="007B28D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B28D1">
        <w:rPr>
          <w:rFonts w:ascii="Times New Roman" w:hAnsi="Times New Roman" w:cs="Times New Roman"/>
          <w:color w:val="000000" w:themeColor="text1"/>
          <w:sz w:val="32"/>
          <w:szCs w:val="32"/>
        </w:rPr>
        <w:t>було</w:t>
      </w:r>
      <w:proofErr w:type="spellEnd"/>
      <w:r w:rsidRPr="007B28D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B28D1">
        <w:rPr>
          <w:rFonts w:ascii="Times New Roman" w:hAnsi="Times New Roman" w:cs="Times New Roman"/>
          <w:color w:val="000000" w:themeColor="text1"/>
          <w:sz w:val="32"/>
          <w:szCs w:val="32"/>
        </w:rPr>
        <w:t>освоєно</w:t>
      </w:r>
      <w:proofErr w:type="spellEnd"/>
      <w:r w:rsidRPr="007B28D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B28D1">
        <w:rPr>
          <w:rFonts w:ascii="Times New Roman" w:hAnsi="Times New Roman" w:cs="Times New Roman"/>
          <w:color w:val="000000" w:themeColor="text1"/>
          <w:sz w:val="32"/>
          <w:szCs w:val="32"/>
        </w:rPr>
        <w:t>побудову</w:t>
      </w:r>
      <w:proofErr w:type="spellEnd"/>
      <w:r w:rsidRPr="007B28D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хем: дешифратора, шифратора, </w:t>
      </w:r>
      <w:proofErr w:type="spellStart"/>
      <w:r w:rsidRPr="007B28D1">
        <w:rPr>
          <w:rFonts w:ascii="Times New Roman" w:hAnsi="Times New Roman" w:cs="Times New Roman"/>
          <w:color w:val="000000" w:themeColor="text1"/>
          <w:sz w:val="32"/>
          <w:szCs w:val="32"/>
        </w:rPr>
        <w:t>демультиплексора</w:t>
      </w:r>
      <w:proofErr w:type="spellEnd"/>
      <w:r w:rsidRPr="007B28D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  <w:proofErr w:type="spellStart"/>
      <w:r w:rsidRPr="007B28D1">
        <w:rPr>
          <w:rFonts w:ascii="Times New Roman" w:hAnsi="Times New Roman" w:cs="Times New Roman"/>
          <w:color w:val="000000" w:themeColor="text1"/>
          <w:sz w:val="32"/>
          <w:szCs w:val="32"/>
        </w:rPr>
        <w:t>Було</w:t>
      </w:r>
      <w:proofErr w:type="spellEnd"/>
      <w:r w:rsidRPr="007B28D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B28D1">
        <w:rPr>
          <w:rFonts w:ascii="Times New Roman" w:hAnsi="Times New Roman" w:cs="Times New Roman"/>
          <w:color w:val="000000" w:themeColor="text1"/>
          <w:sz w:val="32"/>
          <w:szCs w:val="32"/>
        </w:rPr>
        <w:t>побудовано</w:t>
      </w:r>
      <w:proofErr w:type="spellEnd"/>
      <w:r w:rsidRPr="007B28D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B28D1">
        <w:rPr>
          <w:rFonts w:ascii="Times New Roman" w:hAnsi="Times New Roman" w:cs="Times New Roman"/>
          <w:color w:val="000000" w:themeColor="text1"/>
          <w:sz w:val="32"/>
          <w:szCs w:val="32"/>
        </w:rPr>
        <w:t>комбінаційні</w:t>
      </w:r>
      <w:proofErr w:type="spellEnd"/>
      <w:r w:rsidRPr="007B28D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B28D1">
        <w:rPr>
          <w:rFonts w:ascii="Times New Roman" w:hAnsi="Times New Roman" w:cs="Times New Roman"/>
          <w:color w:val="000000" w:themeColor="text1"/>
          <w:sz w:val="32"/>
          <w:szCs w:val="32"/>
        </w:rPr>
        <w:t>схеми</w:t>
      </w:r>
      <w:proofErr w:type="spellEnd"/>
      <w:r w:rsidRPr="007B28D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Pr="007B28D1">
        <w:rPr>
          <w:rFonts w:ascii="Times New Roman" w:hAnsi="Times New Roman" w:cs="Times New Roman"/>
          <w:color w:val="000000" w:themeColor="text1"/>
          <w:sz w:val="32"/>
          <w:szCs w:val="32"/>
        </w:rPr>
        <w:t>промодельовано</w:t>
      </w:r>
      <w:proofErr w:type="spellEnd"/>
      <w:r w:rsidRPr="007B28D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B28D1">
        <w:rPr>
          <w:rFonts w:ascii="Times New Roman" w:hAnsi="Times New Roman" w:cs="Times New Roman"/>
          <w:color w:val="000000" w:themeColor="text1"/>
          <w:sz w:val="32"/>
          <w:szCs w:val="32"/>
        </w:rPr>
        <w:t>їх</w:t>
      </w:r>
      <w:proofErr w:type="spellEnd"/>
      <w:r w:rsidRPr="007B28D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оботу та </w:t>
      </w:r>
      <w:proofErr w:type="spellStart"/>
      <w:r w:rsidRPr="007B28D1">
        <w:rPr>
          <w:rFonts w:ascii="Times New Roman" w:hAnsi="Times New Roman" w:cs="Times New Roman"/>
          <w:color w:val="000000" w:themeColor="text1"/>
          <w:sz w:val="32"/>
          <w:szCs w:val="32"/>
        </w:rPr>
        <w:t>розглянуто</w:t>
      </w:r>
      <w:proofErr w:type="spellEnd"/>
      <w:r w:rsidRPr="007B28D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B28D1">
        <w:rPr>
          <w:rFonts w:ascii="Times New Roman" w:hAnsi="Times New Roman" w:cs="Times New Roman"/>
          <w:color w:val="000000" w:themeColor="text1"/>
          <w:sz w:val="32"/>
          <w:szCs w:val="32"/>
        </w:rPr>
        <w:t>залежності</w:t>
      </w:r>
      <w:proofErr w:type="spellEnd"/>
      <w:r w:rsidRPr="007B28D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B28D1">
        <w:rPr>
          <w:rFonts w:ascii="Times New Roman" w:hAnsi="Times New Roman" w:cs="Times New Roman"/>
          <w:color w:val="000000" w:themeColor="text1"/>
          <w:sz w:val="32"/>
          <w:szCs w:val="32"/>
        </w:rPr>
        <w:t>графіків</w:t>
      </w:r>
      <w:proofErr w:type="spellEnd"/>
      <w:r w:rsidRPr="007B28D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B28D1">
        <w:rPr>
          <w:rFonts w:ascii="Times New Roman" w:hAnsi="Times New Roman" w:cs="Times New Roman"/>
          <w:color w:val="000000" w:themeColor="text1"/>
          <w:sz w:val="32"/>
          <w:szCs w:val="32"/>
        </w:rPr>
        <w:t>вхідних</w:t>
      </w:r>
      <w:proofErr w:type="spellEnd"/>
      <w:r w:rsidRPr="007B28D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і </w:t>
      </w:r>
      <w:proofErr w:type="spellStart"/>
      <w:r w:rsidRPr="007B28D1">
        <w:rPr>
          <w:rFonts w:ascii="Times New Roman" w:hAnsi="Times New Roman" w:cs="Times New Roman"/>
          <w:color w:val="000000" w:themeColor="text1"/>
          <w:sz w:val="32"/>
          <w:szCs w:val="32"/>
        </w:rPr>
        <w:t>вихідних</w:t>
      </w:r>
      <w:proofErr w:type="spellEnd"/>
      <w:r w:rsidRPr="007B28D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B28D1">
        <w:rPr>
          <w:rFonts w:ascii="Times New Roman" w:hAnsi="Times New Roman" w:cs="Times New Roman"/>
          <w:color w:val="000000" w:themeColor="text1"/>
          <w:sz w:val="32"/>
          <w:szCs w:val="32"/>
        </w:rPr>
        <w:t>сигналів</w:t>
      </w:r>
      <w:proofErr w:type="spellEnd"/>
      <w:r w:rsidRPr="007B28D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Для </w:t>
      </w:r>
      <w:proofErr w:type="spellStart"/>
      <w:r w:rsidRPr="007B28D1">
        <w:rPr>
          <w:rFonts w:ascii="Times New Roman" w:hAnsi="Times New Roman" w:cs="Times New Roman"/>
          <w:color w:val="000000" w:themeColor="text1"/>
          <w:sz w:val="32"/>
          <w:szCs w:val="32"/>
        </w:rPr>
        <w:t>будування</w:t>
      </w:r>
      <w:proofErr w:type="spellEnd"/>
      <w:r w:rsidRPr="007B28D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хем </w:t>
      </w:r>
      <w:proofErr w:type="spellStart"/>
      <w:r w:rsidRPr="007B28D1">
        <w:rPr>
          <w:rFonts w:ascii="Times New Roman" w:hAnsi="Times New Roman" w:cs="Times New Roman"/>
          <w:color w:val="000000" w:themeColor="text1"/>
          <w:sz w:val="32"/>
          <w:szCs w:val="32"/>
        </w:rPr>
        <w:t>були</w:t>
      </w:r>
      <w:proofErr w:type="spellEnd"/>
      <w:r w:rsidRPr="007B28D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B28D1">
        <w:rPr>
          <w:rFonts w:ascii="Times New Roman" w:hAnsi="Times New Roman" w:cs="Times New Roman"/>
          <w:color w:val="000000" w:themeColor="text1"/>
          <w:sz w:val="32"/>
          <w:szCs w:val="32"/>
        </w:rPr>
        <w:t>використані</w:t>
      </w:r>
      <w:proofErr w:type="spellEnd"/>
      <w:r w:rsidRPr="007B28D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B28D1">
        <w:rPr>
          <w:rFonts w:ascii="Times New Roman" w:hAnsi="Times New Roman" w:cs="Times New Roman"/>
          <w:color w:val="000000" w:themeColor="text1"/>
          <w:sz w:val="32"/>
          <w:szCs w:val="32"/>
        </w:rPr>
        <w:t>елементи</w:t>
      </w:r>
      <w:proofErr w:type="spellEnd"/>
      <w:r w:rsidRPr="007B28D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B28D1">
        <w:rPr>
          <w:rFonts w:ascii="Times New Roman" w:hAnsi="Times New Roman" w:cs="Times New Roman"/>
          <w:color w:val="000000" w:themeColor="text1"/>
          <w:sz w:val="32"/>
          <w:szCs w:val="32"/>
        </w:rPr>
        <w:t>серії</w:t>
      </w:r>
      <w:proofErr w:type="spellEnd"/>
      <w:r w:rsidRPr="007B28D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74.</w:t>
      </w:r>
    </w:p>
    <w:sectPr w:rsidR="009952E9" w:rsidRPr="00027C90">
      <w:pgSz w:w="11906" w:h="16838"/>
      <w:pgMar w:top="850" w:right="426" w:bottom="856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,BoldItalic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Italic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845A8"/>
    <w:multiLevelType w:val="hybridMultilevel"/>
    <w:tmpl w:val="DE921C1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ED7441"/>
    <w:multiLevelType w:val="multilevel"/>
    <w:tmpl w:val="698A6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0A0E10"/>
    <w:multiLevelType w:val="hybridMultilevel"/>
    <w:tmpl w:val="D0F853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B161C"/>
    <w:multiLevelType w:val="hybridMultilevel"/>
    <w:tmpl w:val="C2F6C9EE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180411CA"/>
    <w:multiLevelType w:val="hybridMultilevel"/>
    <w:tmpl w:val="2EDCFA18"/>
    <w:lvl w:ilvl="0" w:tplc="0419000F">
      <w:start w:val="1"/>
      <w:numFmt w:val="decimal"/>
      <w:lvlText w:val="%1."/>
      <w:lvlJc w:val="left"/>
      <w:pPr>
        <w:ind w:left="815" w:hanging="360"/>
      </w:pPr>
    </w:lvl>
    <w:lvl w:ilvl="1" w:tplc="04190019" w:tentative="1">
      <w:start w:val="1"/>
      <w:numFmt w:val="lowerLetter"/>
      <w:lvlText w:val="%2."/>
      <w:lvlJc w:val="left"/>
      <w:pPr>
        <w:ind w:left="1535" w:hanging="360"/>
      </w:pPr>
    </w:lvl>
    <w:lvl w:ilvl="2" w:tplc="0419001B" w:tentative="1">
      <w:start w:val="1"/>
      <w:numFmt w:val="lowerRoman"/>
      <w:lvlText w:val="%3."/>
      <w:lvlJc w:val="right"/>
      <w:pPr>
        <w:ind w:left="2255" w:hanging="180"/>
      </w:pPr>
    </w:lvl>
    <w:lvl w:ilvl="3" w:tplc="0419000F" w:tentative="1">
      <w:start w:val="1"/>
      <w:numFmt w:val="decimal"/>
      <w:lvlText w:val="%4."/>
      <w:lvlJc w:val="left"/>
      <w:pPr>
        <w:ind w:left="2975" w:hanging="360"/>
      </w:pPr>
    </w:lvl>
    <w:lvl w:ilvl="4" w:tplc="04190019" w:tentative="1">
      <w:start w:val="1"/>
      <w:numFmt w:val="lowerLetter"/>
      <w:lvlText w:val="%5."/>
      <w:lvlJc w:val="left"/>
      <w:pPr>
        <w:ind w:left="3695" w:hanging="360"/>
      </w:pPr>
    </w:lvl>
    <w:lvl w:ilvl="5" w:tplc="0419001B" w:tentative="1">
      <w:start w:val="1"/>
      <w:numFmt w:val="lowerRoman"/>
      <w:lvlText w:val="%6."/>
      <w:lvlJc w:val="right"/>
      <w:pPr>
        <w:ind w:left="4415" w:hanging="180"/>
      </w:pPr>
    </w:lvl>
    <w:lvl w:ilvl="6" w:tplc="0419000F" w:tentative="1">
      <w:start w:val="1"/>
      <w:numFmt w:val="decimal"/>
      <w:lvlText w:val="%7."/>
      <w:lvlJc w:val="left"/>
      <w:pPr>
        <w:ind w:left="5135" w:hanging="360"/>
      </w:pPr>
    </w:lvl>
    <w:lvl w:ilvl="7" w:tplc="04190019" w:tentative="1">
      <w:start w:val="1"/>
      <w:numFmt w:val="lowerLetter"/>
      <w:lvlText w:val="%8."/>
      <w:lvlJc w:val="left"/>
      <w:pPr>
        <w:ind w:left="5855" w:hanging="360"/>
      </w:pPr>
    </w:lvl>
    <w:lvl w:ilvl="8" w:tplc="041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5" w15:restartNumberingAfterBreak="0">
    <w:nsid w:val="1E403518"/>
    <w:multiLevelType w:val="hybridMultilevel"/>
    <w:tmpl w:val="1D886426"/>
    <w:lvl w:ilvl="0" w:tplc="861E9E86">
      <w:start w:val="1"/>
      <w:numFmt w:val="decimal"/>
      <w:lvlText w:val="%1."/>
      <w:lvlJc w:val="left"/>
      <w:pPr>
        <w:ind w:left="720"/>
      </w:pPr>
      <w:rPr>
        <w:rFonts w:ascii="Segoe UI" w:eastAsia="Segoe UI" w:hAnsi="Segoe UI" w:cs="Segoe UI"/>
        <w:b w:val="0"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A7C927A">
      <w:start w:val="1"/>
      <w:numFmt w:val="bullet"/>
      <w:lvlText w:val="-"/>
      <w:lvlJc w:val="left"/>
      <w:pPr>
        <w:ind w:left="921"/>
      </w:pPr>
      <w:rPr>
        <w:rFonts w:ascii="Segoe UI" w:eastAsia="Segoe UI" w:hAnsi="Segoe UI" w:cs="Segoe UI"/>
        <w:b w:val="0"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37AC6DC">
      <w:start w:val="1"/>
      <w:numFmt w:val="bullet"/>
      <w:lvlText w:val="•"/>
      <w:lvlJc w:val="left"/>
      <w:pPr>
        <w:ind w:left="1860"/>
      </w:pPr>
      <w:rPr>
        <w:rFonts w:ascii="Arial" w:eastAsia="Arial" w:hAnsi="Arial" w:cs="Arial"/>
        <w:b w:val="0"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01A18A6">
      <w:start w:val="1"/>
      <w:numFmt w:val="bullet"/>
      <w:lvlText w:val="•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BE232CA">
      <w:start w:val="1"/>
      <w:numFmt w:val="bullet"/>
      <w:lvlText w:val="o"/>
      <w:lvlJc w:val="left"/>
      <w:pPr>
        <w:ind w:left="2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8CE706A">
      <w:start w:val="1"/>
      <w:numFmt w:val="bullet"/>
      <w:lvlText w:val="▪"/>
      <w:lvlJc w:val="left"/>
      <w:pPr>
        <w:ind w:left="3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05A9510">
      <w:start w:val="1"/>
      <w:numFmt w:val="bullet"/>
      <w:lvlText w:val="•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0D2AB1E">
      <w:start w:val="1"/>
      <w:numFmt w:val="bullet"/>
      <w:lvlText w:val="o"/>
      <w:lvlJc w:val="left"/>
      <w:pPr>
        <w:ind w:left="51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0C23904">
      <w:start w:val="1"/>
      <w:numFmt w:val="bullet"/>
      <w:lvlText w:val="▪"/>
      <w:lvlJc w:val="left"/>
      <w:pPr>
        <w:ind w:left="5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516C44"/>
    <w:multiLevelType w:val="multilevel"/>
    <w:tmpl w:val="59EC2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6F6F25"/>
    <w:multiLevelType w:val="hybridMultilevel"/>
    <w:tmpl w:val="7EBA472C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2C045FA5"/>
    <w:multiLevelType w:val="multilevel"/>
    <w:tmpl w:val="F5009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E50E37"/>
    <w:multiLevelType w:val="hybridMultilevel"/>
    <w:tmpl w:val="1DBE44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F3411DF"/>
    <w:multiLevelType w:val="hybridMultilevel"/>
    <w:tmpl w:val="84B6A9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D57AB3"/>
    <w:multiLevelType w:val="hybridMultilevel"/>
    <w:tmpl w:val="BC6869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70F34"/>
    <w:multiLevelType w:val="multilevel"/>
    <w:tmpl w:val="049C1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106B71"/>
    <w:multiLevelType w:val="hybridMultilevel"/>
    <w:tmpl w:val="A1CED08E"/>
    <w:lvl w:ilvl="0" w:tplc="4F3867E2">
      <w:start w:val="1"/>
      <w:numFmt w:val="decimal"/>
      <w:lvlText w:val="%1)"/>
      <w:lvlJc w:val="left"/>
      <w:pPr>
        <w:ind w:left="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5" w:hanging="360"/>
      </w:pPr>
    </w:lvl>
    <w:lvl w:ilvl="2" w:tplc="0419001B" w:tentative="1">
      <w:start w:val="1"/>
      <w:numFmt w:val="lowerRoman"/>
      <w:lvlText w:val="%3."/>
      <w:lvlJc w:val="right"/>
      <w:pPr>
        <w:ind w:left="1895" w:hanging="180"/>
      </w:pPr>
    </w:lvl>
    <w:lvl w:ilvl="3" w:tplc="0419000F" w:tentative="1">
      <w:start w:val="1"/>
      <w:numFmt w:val="decimal"/>
      <w:lvlText w:val="%4."/>
      <w:lvlJc w:val="left"/>
      <w:pPr>
        <w:ind w:left="2615" w:hanging="360"/>
      </w:pPr>
    </w:lvl>
    <w:lvl w:ilvl="4" w:tplc="04190019" w:tentative="1">
      <w:start w:val="1"/>
      <w:numFmt w:val="lowerLetter"/>
      <w:lvlText w:val="%5."/>
      <w:lvlJc w:val="left"/>
      <w:pPr>
        <w:ind w:left="3335" w:hanging="360"/>
      </w:pPr>
    </w:lvl>
    <w:lvl w:ilvl="5" w:tplc="0419001B" w:tentative="1">
      <w:start w:val="1"/>
      <w:numFmt w:val="lowerRoman"/>
      <w:lvlText w:val="%6."/>
      <w:lvlJc w:val="right"/>
      <w:pPr>
        <w:ind w:left="4055" w:hanging="180"/>
      </w:pPr>
    </w:lvl>
    <w:lvl w:ilvl="6" w:tplc="0419000F" w:tentative="1">
      <w:start w:val="1"/>
      <w:numFmt w:val="decimal"/>
      <w:lvlText w:val="%7."/>
      <w:lvlJc w:val="left"/>
      <w:pPr>
        <w:ind w:left="4775" w:hanging="360"/>
      </w:pPr>
    </w:lvl>
    <w:lvl w:ilvl="7" w:tplc="04190019" w:tentative="1">
      <w:start w:val="1"/>
      <w:numFmt w:val="lowerLetter"/>
      <w:lvlText w:val="%8."/>
      <w:lvlJc w:val="left"/>
      <w:pPr>
        <w:ind w:left="5495" w:hanging="360"/>
      </w:pPr>
    </w:lvl>
    <w:lvl w:ilvl="8" w:tplc="041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4" w15:restartNumberingAfterBreak="0">
    <w:nsid w:val="4867662A"/>
    <w:multiLevelType w:val="multilevel"/>
    <w:tmpl w:val="65E45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A85A1F"/>
    <w:multiLevelType w:val="hybridMultilevel"/>
    <w:tmpl w:val="495CAB34"/>
    <w:lvl w:ilvl="0" w:tplc="06E61DD2">
      <w:numFmt w:val="bullet"/>
      <w:lvlText w:val=""/>
      <w:lvlJc w:val="left"/>
      <w:pPr>
        <w:ind w:left="720" w:hanging="360"/>
      </w:pPr>
      <w:rPr>
        <w:rFonts w:ascii="Symbol" w:eastAsia="Segoe UI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A530D"/>
    <w:multiLevelType w:val="hybridMultilevel"/>
    <w:tmpl w:val="30D0E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D05CC"/>
    <w:multiLevelType w:val="hybridMultilevel"/>
    <w:tmpl w:val="84E6D9A6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8" w15:restartNumberingAfterBreak="0">
    <w:nsid w:val="5B436A84"/>
    <w:multiLevelType w:val="hybridMultilevel"/>
    <w:tmpl w:val="4266BD50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9" w15:restartNumberingAfterBreak="0">
    <w:nsid w:val="5F3660D5"/>
    <w:multiLevelType w:val="hybridMultilevel"/>
    <w:tmpl w:val="0C322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C0365"/>
    <w:multiLevelType w:val="hybridMultilevel"/>
    <w:tmpl w:val="DF52FE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5A2C98"/>
    <w:multiLevelType w:val="multilevel"/>
    <w:tmpl w:val="FC6E9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BD3317"/>
    <w:multiLevelType w:val="hybridMultilevel"/>
    <w:tmpl w:val="47BAFED2"/>
    <w:lvl w:ilvl="0" w:tplc="041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3" w15:restartNumberingAfterBreak="0">
    <w:nsid w:val="745B1F75"/>
    <w:multiLevelType w:val="hybridMultilevel"/>
    <w:tmpl w:val="04244F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12"/>
  </w:num>
  <w:num w:numId="5">
    <w:abstractNumId w:val="0"/>
  </w:num>
  <w:num w:numId="6">
    <w:abstractNumId w:val="6"/>
  </w:num>
  <w:num w:numId="7">
    <w:abstractNumId w:val="21"/>
  </w:num>
  <w:num w:numId="8">
    <w:abstractNumId w:val="8"/>
  </w:num>
  <w:num w:numId="9">
    <w:abstractNumId w:val="3"/>
  </w:num>
  <w:num w:numId="10">
    <w:abstractNumId w:val="18"/>
  </w:num>
  <w:num w:numId="11">
    <w:abstractNumId w:val="9"/>
  </w:num>
  <w:num w:numId="12">
    <w:abstractNumId w:val="22"/>
  </w:num>
  <w:num w:numId="13">
    <w:abstractNumId w:val="10"/>
  </w:num>
  <w:num w:numId="14">
    <w:abstractNumId w:val="7"/>
  </w:num>
  <w:num w:numId="15">
    <w:abstractNumId w:val="17"/>
  </w:num>
  <w:num w:numId="16">
    <w:abstractNumId w:val="15"/>
  </w:num>
  <w:num w:numId="17">
    <w:abstractNumId w:val="4"/>
  </w:num>
  <w:num w:numId="18">
    <w:abstractNumId w:val="13"/>
  </w:num>
  <w:num w:numId="19">
    <w:abstractNumId w:val="16"/>
  </w:num>
  <w:num w:numId="20">
    <w:abstractNumId w:val="11"/>
  </w:num>
  <w:num w:numId="21">
    <w:abstractNumId w:val="23"/>
  </w:num>
  <w:num w:numId="22">
    <w:abstractNumId w:val="20"/>
  </w:num>
  <w:num w:numId="23">
    <w:abstractNumId w:val="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7AD"/>
    <w:rsid w:val="00002D18"/>
    <w:rsid w:val="0001242F"/>
    <w:rsid w:val="00026D0E"/>
    <w:rsid w:val="00027192"/>
    <w:rsid w:val="00027C90"/>
    <w:rsid w:val="00036CE4"/>
    <w:rsid w:val="00045AC8"/>
    <w:rsid w:val="00047CF6"/>
    <w:rsid w:val="0007743C"/>
    <w:rsid w:val="00080B58"/>
    <w:rsid w:val="00094642"/>
    <w:rsid w:val="000C7ED4"/>
    <w:rsid w:val="000D45C2"/>
    <w:rsid w:val="000E6EDA"/>
    <w:rsid w:val="001004B2"/>
    <w:rsid w:val="001010FD"/>
    <w:rsid w:val="00101F95"/>
    <w:rsid w:val="00105133"/>
    <w:rsid w:val="00107BF7"/>
    <w:rsid w:val="00110E21"/>
    <w:rsid w:val="001172B8"/>
    <w:rsid w:val="001215E5"/>
    <w:rsid w:val="00125B3A"/>
    <w:rsid w:val="00126BFD"/>
    <w:rsid w:val="0013426B"/>
    <w:rsid w:val="001357C5"/>
    <w:rsid w:val="00135A26"/>
    <w:rsid w:val="00142753"/>
    <w:rsid w:val="001427C5"/>
    <w:rsid w:val="00145660"/>
    <w:rsid w:val="00155C2F"/>
    <w:rsid w:val="00156156"/>
    <w:rsid w:val="001618C2"/>
    <w:rsid w:val="00162468"/>
    <w:rsid w:val="00165C70"/>
    <w:rsid w:val="001667EE"/>
    <w:rsid w:val="00180D13"/>
    <w:rsid w:val="00182D73"/>
    <w:rsid w:val="001925A8"/>
    <w:rsid w:val="001968A2"/>
    <w:rsid w:val="00196E63"/>
    <w:rsid w:val="001A1F38"/>
    <w:rsid w:val="001A578F"/>
    <w:rsid w:val="001B1B6C"/>
    <w:rsid w:val="001B1C0A"/>
    <w:rsid w:val="001B2207"/>
    <w:rsid w:val="001B36F7"/>
    <w:rsid w:val="001B3916"/>
    <w:rsid w:val="001C3E5E"/>
    <w:rsid w:val="001D2CAE"/>
    <w:rsid w:val="001E3571"/>
    <w:rsid w:val="001F39C4"/>
    <w:rsid w:val="0020247A"/>
    <w:rsid w:val="00206100"/>
    <w:rsid w:val="00215C7F"/>
    <w:rsid w:val="00216F0E"/>
    <w:rsid w:val="002348DA"/>
    <w:rsid w:val="00235EDA"/>
    <w:rsid w:val="00237F8E"/>
    <w:rsid w:val="00240942"/>
    <w:rsid w:val="002449C9"/>
    <w:rsid w:val="002532F9"/>
    <w:rsid w:val="0025796D"/>
    <w:rsid w:val="00265234"/>
    <w:rsid w:val="00265428"/>
    <w:rsid w:val="00266847"/>
    <w:rsid w:val="00276ECA"/>
    <w:rsid w:val="00277A61"/>
    <w:rsid w:val="002809B3"/>
    <w:rsid w:val="00284FDA"/>
    <w:rsid w:val="002916A6"/>
    <w:rsid w:val="00297C9E"/>
    <w:rsid w:val="002A368C"/>
    <w:rsid w:val="002A4994"/>
    <w:rsid w:val="002A690E"/>
    <w:rsid w:val="002A7E74"/>
    <w:rsid w:val="002B58E0"/>
    <w:rsid w:val="002C6C20"/>
    <w:rsid w:val="002D46F0"/>
    <w:rsid w:val="002D60C4"/>
    <w:rsid w:val="002E280F"/>
    <w:rsid w:val="002E4DAF"/>
    <w:rsid w:val="002E61D9"/>
    <w:rsid w:val="002E6946"/>
    <w:rsid w:val="002F2982"/>
    <w:rsid w:val="0030098F"/>
    <w:rsid w:val="0031096F"/>
    <w:rsid w:val="0033556E"/>
    <w:rsid w:val="00347C97"/>
    <w:rsid w:val="0035207B"/>
    <w:rsid w:val="00362F22"/>
    <w:rsid w:val="00364BBC"/>
    <w:rsid w:val="003650D8"/>
    <w:rsid w:val="003816A9"/>
    <w:rsid w:val="003820EB"/>
    <w:rsid w:val="0039093A"/>
    <w:rsid w:val="00390DE4"/>
    <w:rsid w:val="003915A0"/>
    <w:rsid w:val="003A08E6"/>
    <w:rsid w:val="003A6543"/>
    <w:rsid w:val="003A6EF1"/>
    <w:rsid w:val="003A7265"/>
    <w:rsid w:val="003B32EF"/>
    <w:rsid w:val="003B4244"/>
    <w:rsid w:val="003C0BB8"/>
    <w:rsid w:val="003D0FD5"/>
    <w:rsid w:val="003D34B5"/>
    <w:rsid w:val="003D3F64"/>
    <w:rsid w:val="003E24C6"/>
    <w:rsid w:val="003E4321"/>
    <w:rsid w:val="003E440A"/>
    <w:rsid w:val="003E5559"/>
    <w:rsid w:val="003F1DD7"/>
    <w:rsid w:val="003F783A"/>
    <w:rsid w:val="004102A7"/>
    <w:rsid w:val="004232B8"/>
    <w:rsid w:val="00430312"/>
    <w:rsid w:val="004340D5"/>
    <w:rsid w:val="004405CC"/>
    <w:rsid w:val="004406B0"/>
    <w:rsid w:val="004469B0"/>
    <w:rsid w:val="00447ADD"/>
    <w:rsid w:val="00453881"/>
    <w:rsid w:val="0045536F"/>
    <w:rsid w:val="00455EAF"/>
    <w:rsid w:val="00467687"/>
    <w:rsid w:val="004B46B0"/>
    <w:rsid w:val="004C02B6"/>
    <w:rsid w:val="004C56A1"/>
    <w:rsid w:val="004C7B8F"/>
    <w:rsid w:val="004D6743"/>
    <w:rsid w:val="004F73B3"/>
    <w:rsid w:val="00500879"/>
    <w:rsid w:val="00502B81"/>
    <w:rsid w:val="005148BB"/>
    <w:rsid w:val="0054012B"/>
    <w:rsid w:val="005401AA"/>
    <w:rsid w:val="00551A05"/>
    <w:rsid w:val="00552C9D"/>
    <w:rsid w:val="00574822"/>
    <w:rsid w:val="00581690"/>
    <w:rsid w:val="005A6635"/>
    <w:rsid w:val="005B06DD"/>
    <w:rsid w:val="005B45E0"/>
    <w:rsid w:val="005B6F92"/>
    <w:rsid w:val="005B7864"/>
    <w:rsid w:val="005B78FC"/>
    <w:rsid w:val="005B7EFD"/>
    <w:rsid w:val="005C0141"/>
    <w:rsid w:val="005C3E71"/>
    <w:rsid w:val="005F481E"/>
    <w:rsid w:val="005F5BAB"/>
    <w:rsid w:val="0063212E"/>
    <w:rsid w:val="0063621A"/>
    <w:rsid w:val="0064010B"/>
    <w:rsid w:val="00650D69"/>
    <w:rsid w:val="00654B0B"/>
    <w:rsid w:val="0065709A"/>
    <w:rsid w:val="0065732F"/>
    <w:rsid w:val="00665A00"/>
    <w:rsid w:val="00680C7F"/>
    <w:rsid w:val="00683385"/>
    <w:rsid w:val="00690892"/>
    <w:rsid w:val="00690DD4"/>
    <w:rsid w:val="00696561"/>
    <w:rsid w:val="006A0CF5"/>
    <w:rsid w:val="006B6D20"/>
    <w:rsid w:val="006D56DB"/>
    <w:rsid w:val="006E2CBC"/>
    <w:rsid w:val="006E3048"/>
    <w:rsid w:val="006E47AD"/>
    <w:rsid w:val="006F14B5"/>
    <w:rsid w:val="00713D91"/>
    <w:rsid w:val="00721081"/>
    <w:rsid w:val="0073103E"/>
    <w:rsid w:val="00747FB5"/>
    <w:rsid w:val="00750DF1"/>
    <w:rsid w:val="0075180E"/>
    <w:rsid w:val="007522BD"/>
    <w:rsid w:val="007653C8"/>
    <w:rsid w:val="007729BA"/>
    <w:rsid w:val="007871B9"/>
    <w:rsid w:val="007A2C7E"/>
    <w:rsid w:val="007A65A8"/>
    <w:rsid w:val="007B09DB"/>
    <w:rsid w:val="007B2220"/>
    <w:rsid w:val="007B285C"/>
    <w:rsid w:val="007B28D1"/>
    <w:rsid w:val="007B3CAF"/>
    <w:rsid w:val="007C3E50"/>
    <w:rsid w:val="007C4EB6"/>
    <w:rsid w:val="007D069E"/>
    <w:rsid w:val="007D1F01"/>
    <w:rsid w:val="007E2B6C"/>
    <w:rsid w:val="007E65ED"/>
    <w:rsid w:val="007E6AB3"/>
    <w:rsid w:val="00807BDF"/>
    <w:rsid w:val="00825C04"/>
    <w:rsid w:val="008260BE"/>
    <w:rsid w:val="00826645"/>
    <w:rsid w:val="00840935"/>
    <w:rsid w:val="00847945"/>
    <w:rsid w:val="008570B6"/>
    <w:rsid w:val="008800DF"/>
    <w:rsid w:val="00886AE3"/>
    <w:rsid w:val="008A3C2F"/>
    <w:rsid w:val="008A707B"/>
    <w:rsid w:val="008B4069"/>
    <w:rsid w:val="008D22F5"/>
    <w:rsid w:val="008E193A"/>
    <w:rsid w:val="00903520"/>
    <w:rsid w:val="009276CC"/>
    <w:rsid w:val="00927D90"/>
    <w:rsid w:val="00934B72"/>
    <w:rsid w:val="00942CA5"/>
    <w:rsid w:val="009455DC"/>
    <w:rsid w:val="00951E35"/>
    <w:rsid w:val="00954332"/>
    <w:rsid w:val="009567D7"/>
    <w:rsid w:val="00957965"/>
    <w:rsid w:val="00964358"/>
    <w:rsid w:val="009644E2"/>
    <w:rsid w:val="00971D48"/>
    <w:rsid w:val="00972238"/>
    <w:rsid w:val="00981346"/>
    <w:rsid w:val="009909F6"/>
    <w:rsid w:val="00990CA7"/>
    <w:rsid w:val="009952E9"/>
    <w:rsid w:val="009A0088"/>
    <w:rsid w:val="009B0258"/>
    <w:rsid w:val="009C1786"/>
    <w:rsid w:val="009D6456"/>
    <w:rsid w:val="009E46AF"/>
    <w:rsid w:val="009F0D93"/>
    <w:rsid w:val="00A13033"/>
    <w:rsid w:val="00A133F1"/>
    <w:rsid w:val="00A264BB"/>
    <w:rsid w:val="00A27487"/>
    <w:rsid w:val="00A35CCE"/>
    <w:rsid w:val="00A3790C"/>
    <w:rsid w:val="00A4291D"/>
    <w:rsid w:val="00A47876"/>
    <w:rsid w:val="00A47C23"/>
    <w:rsid w:val="00A51DC0"/>
    <w:rsid w:val="00A85520"/>
    <w:rsid w:val="00A90BC0"/>
    <w:rsid w:val="00A94941"/>
    <w:rsid w:val="00AA50BB"/>
    <w:rsid w:val="00AB1CCD"/>
    <w:rsid w:val="00AB2FE8"/>
    <w:rsid w:val="00AC22B9"/>
    <w:rsid w:val="00AC751C"/>
    <w:rsid w:val="00AD6DCB"/>
    <w:rsid w:val="00AE1885"/>
    <w:rsid w:val="00AE5289"/>
    <w:rsid w:val="00AF0263"/>
    <w:rsid w:val="00AF5EEC"/>
    <w:rsid w:val="00B12A95"/>
    <w:rsid w:val="00B158F9"/>
    <w:rsid w:val="00B22FD6"/>
    <w:rsid w:val="00B25042"/>
    <w:rsid w:val="00B31E2A"/>
    <w:rsid w:val="00B44BE2"/>
    <w:rsid w:val="00B4503C"/>
    <w:rsid w:val="00B62FF2"/>
    <w:rsid w:val="00B639AE"/>
    <w:rsid w:val="00B66180"/>
    <w:rsid w:val="00B80666"/>
    <w:rsid w:val="00B84A0A"/>
    <w:rsid w:val="00B94EFA"/>
    <w:rsid w:val="00BA11ED"/>
    <w:rsid w:val="00BA22B6"/>
    <w:rsid w:val="00BB3F49"/>
    <w:rsid w:val="00BB5077"/>
    <w:rsid w:val="00BC3D5E"/>
    <w:rsid w:val="00BD02AF"/>
    <w:rsid w:val="00BE1432"/>
    <w:rsid w:val="00BE2100"/>
    <w:rsid w:val="00C0055E"/>
    <w:rsid w:val="00C006AB"/>
    <w:rsid w:val="00C345E4"/>
    <w:rsid w:val="00C4072D"/>
    <w:rsid w:val="00C728A4"/>
    <w:rsid w:val="00C7419F"/>
    <w:rsid w:val="00C74A6E"/>
    <w:rsid w:val="00C82CFC"/>
    <w:rsid w:val="00C91551"/>
    <w:rsid w:val="00C917D8"/>
    <w:rsid w:val="00CA7346"/>
    <w:rsid w:val="00CB562D"/>
    <w:rsid w:val="00CB57A5"/>
    <w:rsid w:val="00CD010E"/>
    <w:rsid w:val="00CD0FC6"/>
    <w:rsid w:val="00CD115C"/>
    <w:rsid w:val="00D03621"/>
    <w:rsid w:val="00D2061B"/>
    <w:rsid w:val="00D30AA5"/>
    <w:rsid w:val="00D37C89"/>
    <w:rsid w:val="00D411B7"/>
    <w:rsid w:val="00D84F9E"/>
    <w:rsid w:val="00D86623"/>
    <w:rsid w:val="00D97B85"/>
    <w:rsid w:val="00DB1A2A"/>
    <w:rsid w:val="00DB4716"/>
    <w:rsid w:val="00DC2D32"/>
    <w:rsid w:val="00DC44AE"/>
    <w:rsid w:val="00DD1E94"/>
    <w:rsid w:val="00DD3C81"/>
    <w:rsid w:val="00DD5C7D"/>
    <w:rsid w:val="00DE375E"/>
    <w:rsid w:val="00DF43B4"/>
    <w:rsid w:val="00DF5BD5"/>
    <w:rsid w:val="00DF6F9E"/>
    <w:rsid w:val="00E05286"/>
    <w:rsid w:val="00E151F9"/>
    <w:rsid w:val="00E15381"/>
    <w:rsid w:val="00E22975"/>
    <w:rsid w:val="00E22E69"/>
    <w:rsid w:val="00E237FD"/>
    <w:rsid w:val="00E250DE"/>
    <w:rsid w:val="00E311AC"/>
    <w:rsid w:val="00E32951"/>
    <w:rsid w:val="00E45368"/>
    <w:rsid w:val="00E535E9"/>
    <w:rsid w:val="00E62E7D"/>
    <w:rsid w:val="00E766C8"/>
    <w:rsid w:val="00E778F0"/>
    <w:rsid w:val="00E807D8"/>
    <w:rsid w:val="00E92D35"/>
    <w:rsid w:val="00EA3A62"/>
    <w:rsid w:val="00EA44DF"/>
    <w:rsid w:val="00EA7E9A"/>
    <w:rsid w:val="00EB158C"/>
    <w:rsid w:val="00EB2F3F"/>
    <w:rsid w:val="00EC1058"/>
    <w:rsid w:val="00EC488A"/>
    <w:rsid w:val="00EE2979"/>
    <w:rsid w:val="00EE49C0"/>
    <w:rsid w:val="00EE5978"/>
    <w:rsid w:val="00EF1D1E"/>
    <w:rsid w:val="00EF6643"/>
    <w:rsid w:val="00F02776"/>
    <w:rsid w:val="00F10304"/>
    <w:rsid w:val="00F12E39"/>
    <w:rsid w:val="00F216F1"/>
    <w:rsid w:val="00F30557"/>
    <w:rsid w:val="00F40376"/>
    <w:rsid w:val="00F57D5E"/>
    <w:rsid w:val="00F618F2"/>
    <w:rsid w:val="00F6238F"/>
    <w:rsid w:val="00FA4DE0"/>
    <w:rsid w:val="00FC4FF0"/>
    <w:rsid w:val="00FD263C"/>
    <w:rsid w:val="00FF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A029A"/>
  <w15:docId w15:val="{A5095998-1880-4CDC-8EEC-9B203664C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9" w:line="267" w:lineRule="auto"/>
      <w:ind w:left="370" w:hanging="10"/>
    </w:pPr>
    <w:rPr>
      <w:rFonts w:ascii="Segoe UI" w:eastAsia="Segoe UI" w:hAnsi="Segoe UI" w:cs="Segoe UI"/>
      <w:color w:val="373A3C"/>
      <w:sz w:val="23"/>
    </w:rPr>
  </w:style>
  <w:style w:type="paragraph" w:styleId="1">
    <w:name w:val="heading 1"/>
    <w:basedOn w:val="a"/>
    <w:next w:val="a"/>
    <w:link w:val="10"/>
    <w:uiPriority w:val="9"/>
    <w:qFormat/>
    <w:rsid w:val="00036C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6CE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36C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036CE4"/>
    <w:pPr>
      <w:ind w:left="720"/>
      <w:contextualSpacing/>
    </w:pPr>
  </w:style>
  <w:style w:type="character" w:styleId="a5">
    <w:name w:val="Unresolved Mention"/>
    <w:basedOn w:val="a0"/>
    <w:uiPriority w:val="99"/>
    <w:semiHidden/>
    <w:unhideWhenUsed/>
    <w:rsid w:val="006A0CF5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390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390D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8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C58D8-4E68-4931-979A-7E3085A9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9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Мургашов</dc:creator>
  <cp:keywords/>
  <cp:lastModifiedBy>Глеб Мургашов</cp:lastModifiedBy>
  <cp:revision>329</cp:revision>
  <dcterms:created xsi:type="dcterms:W3CDTF">2019-02-21T12:23:00Z</dcterms:created>
  <dcterms:modified xsi:type="dcterms:W3CDTF">2020-06-24T04:45:00Z</dcterms:modified>
</cp:coreProperties>
</file>